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931AA" w14:textId="77777777" w:rsidR="00390AA4" w:rsidRDefault="00390AA4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14:paraId="52032398" w14:textId="77777777" w:rsidR="00B21E8D" w:rsidRPr="00137ACC" w:rsidRDefault="00B21E8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 xml:space="preserve">UNIVERSITY OF </w:t>
      </w:r>
      <w:r w:rsidR="006E7C4C">
        <w:rPr>
          <w:rFonts w:ascii="Arial" w:hAnsi="Arial" w:cs="Arial"/>
          <w:b/>
          <w:bCs/>
        </w:rPr>
        <w:t xml:space="preserve">NORTH </w:t>
      </w:r>
      <w:r w:rsidRPr="00137ACC">
        <w:rPr>
          <w:rFonts w:ascii="Arial" w:hAnsi="Arial" w:cs="Arial"/>
          <w:b/>
          <w:bCs/>
        </w:rPr>
        <w:t>ALABAMA</w:t>
      </w:r>
    </w:p>
    <w:p w14:paraId="5D795A14" w14:textId="77777777" w:rsidR="0023040D" w:rsidRDefault="00C874F6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inuing Review</w:t>
      </w:r>
    </w:p>
    <w:p w14:paraId="1381A5A2" w14:textId="77777777" w:rsidR="00761A80" w:rsidRDefault="00761A80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6FBBEEB2" w14:textId="77777777" w:rsidR="00DE398E" w:rsidRPr="00D11E7D" w:rsidRDefault="00F8109E" w:rsidP="004641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37ACC">
        <w:rPr>
          <w:rFonts w:ascii="Arial" w:hAnsi="Arial" w:cs="Arial"/>
          <w:b/>
          <w:bCs/>
          <w:sz w:val="22"/>
          <w:szCs w:val="22"/>
        </w:rPr>
        <w:t>FORM</w:t>
      </w:r>
      <w:r w:rsidRPr="00D11E7D">
        <w:rPr>
          <w:rFonts w:ascii="Arial" w:hAnsi="Arial" w:cs="Arial"/>
          <w:b/>
          <w:bCs/>
          <w:sz w:val="22"/>
          <w:szCs w:val="22"/>
        </w:rPr>
        <w:t xml:space="preserve">:  </w:t>
      </w:r>
      <w:r w:rsidR="0023040D" w:rsidRPr="00D11E7D">
        <w:rPr>
          <w:rFonts w:ascii="Arial" w:hAnsi="Arial" w:cs="Arial"/>
          <w:b/>
          <w:bCs/>
          <w:sz w:val="22"/>
          <w:szCs w:val="22"/>
        </w:rPr>
        <w:t xml:space="preserve">IRB </w:t>
      </w:r>
      <w:r w:rsidR="00314BA0" w:rsidRPr="00D11E7D">
        <w:rPr>
          <w:rFonts w:ascii="Arial" w:hAnsi="Arial" w:cs="Arial"/>
          <w:b/>
          <w:bCs/>
          <w:sz w:val="22"/>
          <w:szCs w:val="22"/>
        </w:rPr>
        <w:t xml:space="preserve">RENEWAL APPLICATION </w:t>
      </w:r>
      <w:r w:rsidR="0046414B" w:rsidRPr="00D11E7D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7C1215F" w14:textId="77777777" w:rsidR="0046414B" w:rsidRPr="00D11E7D" w:rsidRDefault="0046414B" w:rsidP="0046414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29F2FB" w14:textId="77777777" w:rsidR="00452070" w:rsidRDefault="00452070" w:rsidP="0045207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5B6D3C" w14:textId="77777777" w:rsidR="00452070" w:rsidRDefault="00452070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NOTE:  An application for continuing review must be filed annually </w:t>
      </w:r>
      <w:r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>as long as data remain identifiable</w:t>
      </w:r>
      <w:r w:rsidR="005C7A77"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to the principal investigator (links or codes exist that allow identification of participants)</w:t>
      </w:r>
      <w:r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>,</w:t>
      </w: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 even if </w:t>
      </w:r>
      <w:r w:rsidR="007F1C66">
        <w:rPr>
          <w:rFonts w:ascii="Arial" w:hAnsi="Arial" w:cs="Arial"/>
          <w:b/>
          <w:bCs/>
          <w:i/>
          <w:sz w:val="22"/>
          <w:szCs w:val="22"/>
        </w:rPr>
        <w:t>data collection is closed</w:t>
      </w:r>
      <w:r w:rsidR="005C7A77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7F1C66">
        <w:rPr>
          <w:rFonts w:ascii="Arial" w:hAnsi="Arial" w:cs="Arial"/>
          <w:b/>
          <w:bCs/>
          <w:i/>
          <w:sz w:val="22"/>
          <w:szCs w:val="22"/>
        </w:rPr>
        <w:t xml:space="preserve"> and </w:t>
      </w: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the development of manuscripts is the only research-related activity. </w:t>
      </w:r>
      <w:r w:rsidR="00314BA0">
        <w:rPr>
          <w:rFonts w:ascii="Arial" w:hAnsi="Arial" w:cs="Arial"/>
          <w:b/>
          <w:bCs/>
          <w:i/>
          <w:sz w:val="22"/>
          <w:szCs w:val="22"/>
        </w:rPr>
        <w:t>(</w:t>
      </w:r>
      <w:r w:rsidR="00CC113E">
        <w:rPr>
          <w:rFonts w:ascii="Arial" w:hAnsi="Arial" w:cs="Arial"/>
          <w:b/>
          <w:bCs/>
          <w:i/>
          <w:sz w:val="22"/>
          <w:szCs w:val="22"/>
        </w:rPr>
        <w:t>Closure may be requested if the data have been de-identified according to the protocol to maintain confidentiality or i</w:t>
      </w:r>
      <w:r w:rsidR="00314BA0">
        <w:rPr>
          <w:rFonts w:ascii="Arial" w:hAnsi="Arial" w:cs="Arial"/>
          <w:b/>
          <w:bCs/>
          <w:i/>
          <w:sz w:val="22"/>
          <w:szCs w:val="22"/>
        </w:rPr>
        <w:t>f the data have been destroyed.)</w:t>
      </w:r>
    </w:p>
    <w:p w14:paraId="017A7FC7" w14:textId="77777777" w:rsidR="000804F2" w:rsidRDefault="000804F2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</w:p>
    <w:p w14:paraId="538494C3" w14:textId="77777777" w:rsidR="000804F2" w:rsidRPr="00452070" w:rsidRDefault="00D65C62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D11E7D">
        <w:rPr>
          <w:rFonts w:ascii="Arial" w:hAnsi="Arial" w:cs="Arial"/>
          <w:b/>
          <w:bCs/>
          <w:i/>
          <w:sz w:val="22"/>
          <w:szCs w:val="22"/>
        </w:rPr>
        <w:t xml:space="preserve">If you are requesting 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both a modification of the protocol and renewal, complete this form </w:t>
      </w:r>
      <w:r w:rsidR="00950039" w:rsidRPr="00D11E7D">
        <w:rPr>
          <w:rFonts w:ascii="Arial" w:hAnsi="Arial" w:cs="Arial"/>
          <w:b/>
          <w:bCs/>
          <w:i/>
          <w:sz w:val="22"/>
          <w:szCs w:val="22"/>
        </w:rPr>
        <w:t>and FORM</w:t>
      </w:r>
      <w:r w:rsidR="000804F2" w:rsidRPr="00D11E7D">
        <w:rPr>
          <w:rFonts w:ascii="Arial" w:hAnsi="Arial" w:cs="Arial"/>
          <w:b/>
          <w:bCs/>
          <w:i/>
          <w:sz w:val="22"/>
          <w:szCs w:val="22"/>
        </w:rPr>
        <w:t>:  Modification of an Approved Protocol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Pr="00D11E7D">
        <w:rPr>
          <w:rFonts w:ascii="Arial" w:hAnsi="Arial" w:cs="Arial"/>
          <w:b/>
          <w:bCs/>
          <w:i/>
          <w:sz w:val="22"/>
          <w:szCs w:val="22"/>
        </w:rPr>
        <w:t xml:space="preserve"> If you are requesting a 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modification </w:t>
      </w:r>
      <w:r w:rsidRPr="00D11E7D">
        <w:rPr>
          <w:rFonts w:ascii="Arial" w:hAnsi="Arial" w:cs="Arial"/>
          <w:b/>
          <w:bCs/>
          <w:i/>
          <w:sz w:val="22"/>
          <w:szCs w:val="22"/>
        </w:rPr>
        <w:t>but not renewal/continuing review, use FORM: Modification of Approved Protocol only.</w:t>
      </w:r>
      <w:r w:rsidR="000804F2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204BE1C6" w14:textId="77777777" w:rsidR="00137ACC" w:rsidRPr="00137ACC" w:rsidRDefault="00137ACC" w:rsidP="00137A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211B36" w14:textId="77777777" w:rsidR="00F23499" w:rsidRPr="00137ACC" w:rsidRDefault="00F23499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31D9587" w14:textId="77777777" w:rsidR="00B21E8D" w:rsidRPr="00200ACA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Principal Investigator(s):</w:t>
      </w:r>
      <w:r w:rsidR="00CA76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3171511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r w:rsidR="00CA7634" w:rsidRPr="00D11E7D">
        <w:rPr>
          <w:rFonts w:ascii="Arial" w:hAnsi="Arial" w:cs="Arial"/>
        </w:rPr>
        <w:t xml:space="preserve"> </w:t>
      </w:r>
      <w:r w:rsidR="00200ACA" w:rsidRPr="00D11E7D">
        <w:rPr>
          <w:rFonts w:ascii="Arial" w:hAnsi="Arial" w:cs="Arial"/>
        </w:rPr>
        <w:t>Email</w:t>
      </w:r>
      <w:r w:rsidR="00CA763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57552352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14:paraId="20FE0448" w14:textId="77777777" w:rsidR="00410E93" w:rsidRPr="00137ACC" w:rsidRDefault="00410E93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14:paraId="4BF70664" w14:textId="77777777" w:rsidR="00852A64" w:rsidRPr="00137ACC" w:rsidRDefault="00410E93" w:rsidP="00CA7634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>College/School</w:t>
      </w:r>
      <w:r w:rsidR="00CA7634">
        <w:rPr>
          <w:rFonts w:ascii="Arial" w:hAnsi="Arial" w:cs="Arial"/>
        </w:rPr>
        <w:t>:</w:t>
      </w:r>
      <w:r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7526444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r w:rsidR="00CA7634">
        <w:rPr>
          <w:rFonts w:ascii="Arial" w:hAnsi="Arial" w:cs="Arial"/>
        </w:rPr>
        <w:t xml:space="preserve"> </w:t>
      </w:r>
      <w:r w:rsidRPr="00137ACC">
        <w:rPr>
          <w:rFonts w:ascii="Arial" w:hAnsi="Arial" w:cs="Arial"/>
        </w:rPr>
        <w:t>Department</w:t>
      </w:r>
      <w:r w:rsidR="00CA763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95004306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14:paraId="5EBCF8B4" w14:textId="77777777" w:rsidR="00CA7634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Title of Research Project:</w:t>
      </w:r>
      <w:r w:rsidR="00B436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3041039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14:paraId="129DEB15" w14:textId="77777777"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IRB Project number:</w:t>
      </w:r>
      <w:r w:rsidR="00CA76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5795068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r w:rsidR="00CA7634">
        <w:rPr>
          <w:rFonts w:ascii="Arial" w:hAnsi="Arial" w:cs="Arial"/>
        </w:rPr>
        <w:t xml:space="preserve"> </w:t>
      </w:r>
      <w:r w:rsidR="00C76473">
        <w:rPr>
          <w:rFonts w:ascii="Arial" w:hAnsi="Arial" w:cs="Arial"/>
        </w:rPr>
        <w:t>OSP#:</w:t>
      </w:r>
      <w:sdt>
        <w:sdtPr>
          <w:rPr>
            <w:rFonts w:ascii="Arial" w:hAnsi="Arial" w:cs="Arial"/>
          </w:rPr>
          <w:id w:val="1426392865"/>
          <w:placeholder>
            <w:docPart w:val="DefaultPlaceholder_1082065158"/>
          </w:placeholder>
          <w:showingPlcHdr/>
        </w:sdtPr>
        <w:sdtEndPr/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14:paraId="4F50485D" w14:textId="77777777"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14:paraId="55F4F96A" w14:textId="77777777"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Date of Last Approval:</w:t>
      </w:r>
      <w:r w:rsidR="003C1A2F"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266493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7634" w:rsidRPr="004C2D4A">
            <w:rPr>
              <w:rStyle w:val="PlaceholderText"/>
            </w:rPr>
            <w:t>Click here to enter a date.</w:t>
          </w:r>
        </w:sdtContent>
      </w:sdt>
    </w:p>
    <w:p w14:paraId="32114B59" w14:textId="77777777"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14:paraId="5C846820" w14:textId="77777777"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Expiration Date of Last Approval:</w:t>
      </w:r>
      <w:r w:rsidR="003C1A2F"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959260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7634" w:rsidRPr="004C2D4A">
            <w:rPr>
              <w:rStyle w:val="PlaceholderText"/>
            </w:rPr>
            <w:t>Click here to enter a date.</w:t>
          </w:r>
        </w:sdtContent>
      </w:sdt>
    </w:p>
    <w:p w14:paraId="5E9B88D0" w14:textId="77777777" w:rsidR="00F23499" w:rsidRPr="00137ACC" w:rsidRDefault="00F23499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14:paraId="0FDC70B4" w14:textId="77777777" w:rsidR="00F23499" w:rsidRPr="00137ACC" w:rsidRDefault="0069151A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>This application is for:</w:t>
      </w:r>
    </w:p>
    <w:p w14:paraId="16DC5467" w14:textId="77777777" w:rsidR="0069151A" w:rsidRPr="00137ACC" w:rsidRDefault="0069151A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D9EB0F0" w14:textId="77777777" w:rsidR="0069151A" w:rsidRPr="00CA7634" w:rsidRDefault="0039617B" w:rsidP="00AF15D5">
      <w:pPr>
        <w:autoSpaceDE w:val="0"/>
        <w:autoSpaceDN w:val="0"/>
        <w:adjustRightInd w:val="0"/>
        <w:ind w:left="1584" w:hanging="864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-12373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34">
            <w:rPr>
              <w:rFonts w:ascii="MS Gothic" w:eastAsia="MS Gothic" w:hAnsi="Arial" w:cs="Arial" w:hint="eastAsia"/>
              <w:b/>
            </w:rPr>
            <w:t>☐</w:t>
          </w:r>
        </w:sdtContent>
      </w:sdt>
      <w:r w:rsidR="00CA7634">
        <w:rPr>
          <w:rFonts w:ascii="Arial" w:hAnsi="Arial" w:cs="Arial"/>
          <w:b/>
        </w:rPr>
        <w:t xml:space="preserve"> </w:t>
      </w:r>
      <w:r w:rsidR="0069151A" w:rsidRPr="00137ACC">
        <w:rPr>
          <w:rFonts w:ascii="Arial" w:hAnsi="Arial" w:cs="Arial"/>
          <w:b/>
        </w:rPr>
        <w:t xml:space="preserve">Continuing Review WITHOUT </w:t>
      </w:r>
      <w:r w:rsidR="00992CC2" w:rsidRPr="00137ACC">
        <w:rPr>
          <w:rFonts w:ascii="Arial" w:hAnsi="Arial" w:cs="Arial"/>
          <w:b/>
        </w:rPr>
        <w:t>M</w:t>
      </w:r>
      <w:r w:rsidR="0069151A" w:rsidRPr="00137ACC">
        <w:rPr>
          <w:rFonts w:ascii="Arial" w:hAnsi="Arial" w:cs="Arial"/>
          <w:b/>
        </w:rPr>
        <w:t>odification</w:t>
      </w:r>
      <w:r w:rsidR="00CA7634" w:rsidRPr="00CA7634">
        <w:rPr>
          <w:rFonts w:ascii="Arial" w:hAnsi="Arial" w:cs="Arial"/>
          <w:b/>
          <w:sz w:val="22"/>
          <w:szCs w:val="22"/>
        </w:rPr>
        <w:t xml:space="preserve"> </w:t>
      </w:r>
      <w:r w:rsidR="00972A77" w:rsidRPr="00CA7634">
        <w:rPr>
          <w:rFonts w:ascii="Arial" w:hAnsi="Arial" w:cs="Arial"/>
          <w:b/>
          <w:sz w:val="22"/>
          <w:szCs w:val="22"/>
        </w:rPr>
        <w:t>(</w:t>
      </w:r>
      <w:r w:rsidR="00FE125F" w:rsidRPr="00CA7634">
        <w:rPr>
          <w:rFonts w:ascii="Arial" w:hAnsi="Arial" w:cs="Arial"/>
          <w:b/>
          <w:sz w:val="22"/>
          <w:szCs w:val="22"/>
        </w:rPr>
        <w:t>Complete t</w:t>
      </w:r>
      <w:r w:rsidR="00972A77" w:rsidRPr="00CA7634">
        <w:rPr>
          <w:rFonts w:ascii="Arial" w:hAnsi="Arial" w:cs="Arial"/>
          <w:b/>
          <w:sz w:val="22"/>
          <w:szCs w:val="22"/>
        </w:rPr>
        <w:t>his form only</w:t>
      </w:r>
      <w:r w:rsidR="00314BA0" w:rsidRPr="00CA7634">
        <w:rPr>
          <w:rFonts w:ascii="Arial" w:hAnsi="Arial" w:cs="Arial"/>
          <w:b/>
          <w:sz w:val="22"/>
          <w:szCs w:val="22"/>
        </w:rPr>
        <w:t>)</w:t>
      </w:r>
    </w:p>
    <w:p w14:paraId="6BF69F88" w14:textId="77777777" w:rsidR="00992CC2" w:rsidRPr="00137ACC" w:rsidRDefault="00992CC2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F531505" w14:textId="77777777" w:rsidR="00992CC2" w:rsidRPr="00137ACC" w:rsidRDefault="00992CC2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207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3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A7634">
        <w:rPr>
          <w:rFonts w:ascii="Arial" w:hAnsi="Arial" w:cs="Arial"/>
          <w:b/>
        </w:rPr>
        <w:t xml:space="preserve"> </w:t>
      </w:r>
      <w:r w:rsidRPr="00137ACC">
        <w:rPr>
          <w:rFonts w:ascii="Arial" w:hAnsi="Arial" w:cs="Arial"/>
          <w:b/>
        </w:rPr>
        <w:t>Continuing Review AND Modification</w:t>
      </w:r>
    </w:p>
    <w:p w14:paraId="615A6151" w14:textId="77777777" w:rsidR="00992CC2" w:rsidRPr="00CA7634" w:rsidRDefault="00992CC2" w:rsidP="0071701C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  <w:szCs w:val="22"/>
        </w:rPr>
      </w:pPr>
      <w:r w:rsidRPr="00CA7634">
        <w:rPr>
          <w:rFonts w:ascii="Arial" w:hAnsi="Arial" w:cs="Arial"/>
          <w:b/>
          <w:sz w:val="22"/>
          <w:szCs w:val="22"/>
        </w:rPr>
        <w:t xml:space="preserve">(Complete </w:t>
      </w:r>
      <w:r w:rsidR="0071701C" w:rsidRPr="00CA7634">
        <w:rPr>
          <w:rFonts w:ascii="Arial" w:hAnsi="Arial" w:cs="Arial"/>
          <w:b/>
          <w:sz w:val="22"/>
          <w:szCs w:val="22"/>
        </w:rPr>
        <w:t xml:space="preserve">this </w:t>
      </w:r>
      <w:r w:rsidR="001B2B30" w:rsidRPr="00CA7634">
        <w:rPr>
          <w:rFonts w:ascii="Arial" w:hAnsi="Arial" w:cs="Arial"/>
          <w:b/>
          <w:sz w:val="22"/>
          <w:szCs w:val="22"/>
        </w:rPr>
        <w:t>form</w:t>
      </w:r>
      <w:r w:rsidR="001B2B30" w:rsidRPr="00CA7634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1B2B30" w:rsidRPr="00CA7634">
        <w:rPr>
          <w:rFonts w:ascii="Arial" w:hAnsi="Arial" w:cs="Arial"/>
          <w:b/>
          <w:sz w:val="22"/>
          <w:szCs w:val="22"/>
        </w:rPr>
        <w:t>and</w:t>
      </w:r>
      <w:r w:rsidR="0071701C" w:rsidRPr="00CA7634">
        <w:rPr>
          <w:rFonts w:ascii="Arial" w:hAnsi="Arial" w:cs="Arial"/>
          <w:b/>
          <w:sz w:val="22"/>
          <w:szCs w:val="22"/>
        </w:rPr>
        <w:t xml:space="preserve"> </w:t>
      </w:r>
      <w:r w:rsidRPr="00CA7634">
        <w:rPr>
          <w:rFonts w:ascii="Arial" w:hAnsi="Arial" w:cs="Arial"/>
          <w:b/>
          <w:sz w:val="22"/>
          <w:szCs w:val="22"/>
        </w:rPr>
        <w:t>FORM</w:t>
      </w:r>
      <w:r w:rsidR="006F6FAC" w:rsidRPr="00CA7634">
        <w:rPr>
          <w:rFonts w:ascii="Arial" w:hAnsi="Arial" w:cs="Arial"/>
          <w:b/>
          <w:sz w:val="22"/>
          <w:szCs w:val="22"/>
        </w:rPr>
        <w:t>:</w:t>
      </w:r>
      <w:r w:rsidR="00B43627" w:rsidRPr="00CA7634">
        <w:rPr>
          <w:rFonts w:ascii="Arial" w:hAnsi="Arial" w:cs="Arial"/>
          <w:b/>
          <w:sz w:val="22"/>
          <w:szCs w:val="22"/>
        </w:rPr>
        <w:t xml:space="preserve"> </w:t>
      </w:r>
      <w:r w:rsidR="006F6FAC" w:rsidRPr="00CA7634">
        <w:rPr>
          <w:rFonts w:ascii="Arial" w:hAnsi="Arial" w:cs="Arial"/>
          <w:b/>
          <w:sz w:val="22"/>
          <w:szCs w:val="22"/>
        </w:rPr>
        <w:t>Modification</w:t>
      </w:r>
      <w:r w:rsidR="00CA7634">
        <w:rPr>
          <w:rFonts w:ascii="Arial" w:hAnsi="Arial" w:cs="Arial"/>
          <w:b/>
          <w:sz w:val="22"/>
          <w:szCs w:val="22"/>
        </w:rPr>
        <w:t xml:space="preserve"> </w:t>
      </w:r>
      <w:r w:rsidR="006F6FAC" w:rsidRPr="00CA7634">
        <w:rPr>
          <w:rFonts w:ascii="Arial" w:hAnsi="Arial" w:cs="Arial"/>
          <w:b/>
          <w:sz w:val="22"/>
          <w:szCs w:val="22"/>
        </w:rPr>
        <w:t>of Approved Protocol also</w:t>
      </w:r>
      <w:r w:rsidRPr="00CA7634">
        <w:rPr>
          <w:rFonts w:ascii="Arial" w:hAnsi="Arial" w:cs="Arial"/>
          <w:b/>
          <w:sz w:val="22"/>
          <w:szCs w:val="22"/>
        </w:rPr>
        <w:t>)</w:t>
      </w:r>
    </w:p>
    <w:p w14:paraId="63544E0B" w14:textId="77777777" w:rsidR="00314BA0" w:rsidRDefault="00314BA0" w:rsidP="0071701C">
      <w:pPr>
        <w:autoSpaceDE w:val="0"/>
        <w:autoSpaceDN w:val="0"/>
        <w:adjustRightInd w:val="0"/>
        <w:ind w:left="1560"/>
        <w:rPr>
          <w:rFonts w:ascii="Arial" w:hAnsi="Arial" w:cs="Arial"/>
          <w:b/>
        </w:rPr>
      </w:pPr>
    </w:p>
    <w:p w14:paraId="3442F23C" w14:textId="77777777" w:rsidR="004C7E57" w:rsidRPr="004C7E57" w:rsidRDefault="004C7E57" w:rsidP="00AF15D5">
      <w:pPr>
        <w:shd w:val="clear" w:color="auto" w:fill="BFBFBF"/>
        <w:autoSpaceDE w:val="0"/>
        <w:autoSpaceDN w:val="0"/>
        <w:adjustRightInd w:val="0"/>
        <w:ind w:left="1560"/>
        <w:rPr>
          <w:rFonts w:ascii="Arial" w:hAnsi="Arial" w:cs="Arial"/>
          <w:b/>
          <w:i/>
        </w:rPr>
      </w:pPr>
      <w:r w:rsidRPr="00394C7E">
        <w:rPr>
          <w:rFonts w:ascii="Arial" w:hAnsi="Arial" w:cs="Arial"/>
          <w:b/>
          <w:i/>
        </w:rPr>
        <w:t xml:space="preserve">NOTE:  New conflict of interest issues may require study </w:t>
      </w:r>
      <w:r w:rsidR="00AF15D5">
        <w:rPr>
          <w:rFonts w:ascii="Arial" w:hAnsi="Arial" w:cs="Arial"/>
          <w:b/>
          <w:i/>
        </w:rPr>
        <w:t xml:space="preserve">      </w:t>
      </w:r>
      <w:r w:rsidRPr="00394C7E">
        <w:rPr>
          <w:rFonts w:ascii="Arial" w:hAnsi="Arial" w:cs="Arial"/>
          <w:b/>
          <w:i/>
        </w:rPr>
        <w:t>modification.)</w:t>
      </w:r>
    </w:p>
    <w:p w14:paraId="0753B367" w14:textId="77777777" w:rsidR="0069151A" w:rsidRDefault="0069151A" w:rsidP="00272D2D">
      <w:pPr>
        <w:autoSpaceDE w:val="0"/>
        <w:autoSpaceDN w:val="0"/>
        <w:adjustRightInd w:val="0"/>
        <w:ind w:left="-720" w:firstLine="720"/>
        <w:rPr>
          <w:rFonts w:ascii="Arial" w:hAnsi="Arial" w:cs="Arial"/>
          <w:b/>
        </w:rPr>
      </w:pPr>
    </w:p>
    <w:p w14:paraId="31163476" w14:textId="77777777" w:rsidR="00272D2D" w:rsidRDefault="00272D2D" w:rsidP="00272D2D">
      <w:pPr>
        <w:autoSpaceDE w:val="0"/>
        <w:autoSpaceDN w:val="0"/>
        <w:adjustRightInd w:val="0"/>
        <w:ind w:left="-720" w:firstLine="720"/>
        <w:rPr>
          <w:rFonts w:ascii="Arial" w:hAnsi="Arial" w:cs="Arial"/>
          <w:b/>
        </w:rPr>
      </w:pPr>
    </w:p>
    <w:p w14:paraId="3BE755A1" w14:textId="77777777" w:rsidR="00272D2D" w:rsidRDefault="00272D2D" w:rsidP="00272D2D">
      <w:pPr>
        <w:autoSpaceDE w:val="0"/>
        <w:autoSpaceDN w:val="0"/>
        <w:adjustRightInd w:val="0"/>
        <w:ind w:left="-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Review Approval </w:t>
      </w:r>
    </w:p>
    <w:p w14:paraId="34CCD542" w14:textId="77777777" w:rsidR="00272D2D" w:rsidRDefault="00272D2D" w:rsidP="00272D2D">
      <w:pPr>
        <w:autoSpaceDE w:val="0"/>
        <w:autoSpaceDN w:val="0"/>
        <w:adjustRightInd w:val="0"/>
        <w:ind w:left="-720" w:firstLine="720"/>
        <w:rPr>
          <w:rFonts w:ascii="Arial" w:hAnsi="Arial" w:cs="Arial"/>
          <w:b/>
        </w:rPr>
      </w:pPr>
    </w:p>
    <w:p w14:paraId="311E21AA" w14:textId="77777777" w:rsidR="00272D2D" w:rsidRDefault="00272D2D" w:rsidP="00272D2D">
      <w:pPr>
        <w:autoSpaceDE w:val="0"/>
        <w:autoSpaceDN w:val="0"/>
        <w:adjustRightInd w:val="0"/>
        <w:ind w:left="-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RB </w:t>
      </w:r>
      <w:proofErr w:type="gramStart"/>
      <w:r>
        <w:rPr>
          <w:rFonts w:ascii="Arial" w:hAnsi="Arial" w:cs="Arial"/>
          <w:b/>
        </w:rPr>
        <w:t>Chair:_</w:t>
      </w:r>
      <w:proofErr w:type="gramEnd"/>
      <w:r>
        <w:rPr>
          <w:rFonts w:ascii="Arial" w:hAnsi="Arial" w:cs="Arial"/>
          <w:b/>
        </w:rPr>
        <w:t>_____________________________  Date</w:t>
      </w:r>
      <w:r w:rsidR="00457E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gned:____________</w:t>
      </w:r>
    </w:p>
    <w:p w14:paraId="6BFE44AE" w14:textId="77777777" w:rsidR="00272D2D" w:rsidRPr="00137ACC" w:rsidRDefault="00272D2D" w:rsidP="0069151A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14:paraId="149DC3D2" w14:textId="77777777" w:rsidR="00CC72C1" w:rsidRDefault="00CC72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6E0577" w14:textId="77777777" w:rsidR="00714D7B" w:rsidRPr="00137ACC" w:rsidRDefault="004038EF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I.  </w:t>
      </w:r>
      <w:r w:rsidR="00714D7B" w:rsidRPr="00137ACC">
        <w:rPr>
          <w:rFonts w:ascii="Arial" w:hAnsi="Arial" w:cs="Arial"/>
          <w:b/>
          <w:bCs/>
        </w:rPr>
        <w:t>Th</w:t>
      </w:r>
      <w:r>
        <w:rPr>
          <w:rFonts w:ascii="Arial" w:hAnsi="Arial" w:cs="Arial"/>
          <w:b/>
          <w:bCs/>
        </w:rPr>
        <w:t>is</w:t>
      </w:r>
      <w:r w:rsidR="00714D7B" w:rsidRPr="00137ACC">
        <w:rPr>
          <w:rFonts w:ascii="Arial" w:hAnsi="Arial" w:cs="Arial"/>
          <w:b/>
          <w:bCs/>
        </w:rPr>
        <w:t xml:space="preserve"> section requests certain numbers and information about </w:t>
      </w:r>
      <w:r w:rsidR="006F6FAC" w:rsidRPr="00137ACC">
        <w:rPr>
          <w:rFonts w:ascii="Arial" w:hAnsi="Arial" w:cs="Arial"/>
          <w:b/>
          <w:bCs/>
        </w:rPr>
        <w:t xml:space="preserve">study circumstances to date. </w:t>
      </w:r>
      <w:r w:rsidR="00714D7B" w:rsidRPr="00137ACC">
        <w:rPr>
          <w:rFonts w:ascii="Arial" w:hAnsi="Arial" w:cs="Arial"/>
          <w:b/>
          <w:bCs/>
        </w:rPr>
        <w:t xml:space="preserve">  The second section is for describing events that lead to past or proposed changes in your procedures.  </w:t>
      </w:r>
    </w:p>
    <w:p w14:paraId="2ED46638" w14:textId="77777777" w:rsidR="00A40526" w:rsidRPr="00137ACC" w:rsidRDefault="00A40526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>______________________________________________________</w:t>
      </w:r>
    </w:p>
    <w:p w14:paraId="256250D5" w14:textId="77777777"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C3B0BA" w14:textId="77777777" w:rsidR="009C79E3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ecruitment and Retention</w:t>
      </w:r>
    </w:p>
    <w:p w14:paraId="395FB5FF" w14:textId="77777777" w:rsidR="009C79E3" w:rsidRPr="00137ACC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60" w:firstRow="1" w:lastRow="1" w:firstColumn="0" w:lastColumn="0" w:noHBand="0" w:noVBand="1"/>
      </w:tblPr>
      <w:tblGrid>
        <w:gridCol w:w="6138"/>
        <w:gridCol w:w="2700"/>
      </w:tblGrid>
      <w:tr w:rsidR="009C79E3" w:rsidRPr="002D7343" w14:paraId="690534B7" w14:textId="77777777" w:rsidTr="00CA7634">
        <w:tc>
          <w:tcPr>
            <w:tcW w:w="6138" w:type="dxa"/>
          </w:tcPr>
          <w:p w14:paraId="27D5DD17" w14:textId="77777777" w:rsidR="009C79E3" w:rsidRPr="00D11E7D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1E7D">
              <w:rPr>
                <w:rFonts w:ascii="Arial" w:hAnsi="Arial" w:cs="Arial"/>
              </w:rPr>
              <w:t>Sample size APPROVED BY IRB</w:t>
            </w:r>
          </w:p>
        </w:tc>
        <w:sdt>
          <w:sdtPr>
            <w:rPr>
              <w:rFonts w:ascii="Arial" w:hAnsi="Arial" w:cs="Arial"/>
              <w:b/>
              <w:highlight w:val="green"/>
            </w:rPr>
            <w:id w:val="193039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28F92F2" w14:textId="77777777" w:rsidR="009C79E3" w:rsidRPr="002D7343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highlight w:val="green"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74FAFD72" w14:textId="77777777" w:rsidTr="00CA7634">
        <w:tc>
          <w:tcPr>
            <w:tcW w:w="6138" w:type="dxa"/>
          </w:tcPr>
          <w:p w14:paraId="07C4326A" w14:textId="77777777" w:rsidR="009C79E3" w:rsidRPr="00D11E7D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1E7D">
              <w:rPr>
                <w:rFonts w:ascii="Arial" w:hAnsi="Arial" w:cs="Arial"/>
              </w:rPr>
              <w:t>Number of subjects approached for participation over life of study</w:t>
            </w:r>
            <w:r w:rsidR="0075215E" w:rsidRPr="00D11E7D">
              <w:rPr>
                <w:rFonts w:ascii="Arial" w:hAnsi="Arial" w:cs="Arial"/>
              </w:rPr>
              <w:t xml:space="preserve"> (to date)</w:t>
            </w:r>
          </w:p>
        </w:tc>
        <w:sdt>
          <w:sdtPr>
            <w:rPr>
              <w:rFonts w:ascii="Arial" w:hAnsi="Arial" w:cs="Arial"/>
              <w:b/>
            </w:rPr>
            <w:id w:val="15279009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CCECF7F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3DEB94D1" w14:textId="77777777" w:rsidTr="00CA7634">
        <w:tc>
          <w:tcPr>
            <w:tcW w:w="6138" w:type="dxa"/>
          </w:tcPr>
          <w:p w14:paraId="5BD9F519" w14:textId="77777777" w:rsidR="009C79E3" w:rsidRPr="00137ACC" w:rsidRDefault="0075215E" w:rsidP="007521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who declined participation after initial presentation of study  (before starting)</w:t>
            </w:r>
          </w:p>
        </w:tc>
        <w:sdt>
          <w:sdtPr>
            <w:rPr>
              <w:rFonts w:ascii="Arial" w:hAnsi="Arial" w:cs="Arial"/>
              <w:b/>
            </w:rPr>
            <w:id w:val="-13076242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39CB57E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3FD18429" w14:textId="77777777" w:rsidTr="00CA7634">
        <w:tc>
          <w:tcPr>
            <w:tcW w:w="6138" w:type="dxa"/>
          </w:tcPr>
          <w:p w14:paraId="11B8DAF0" w14:textId="77777777" w:rsidR="009C79E3" w:rsidRPr="00137ACC" w:rsidRDefault="0075215E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subjects screened (if applicable)</w:t>
            </w:r>
          </w:p>
        </w:tc>
        <w:sdt>
          <w:sdtPr>
            <w:rPr>
              <w:rFonts w:ascii="Arial" w:hAnsi="Arial" w:cs="Arial"/>
              <w:b/>
            </w:rPr>
            <w:id w:val="465932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7BB3E7D3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20179F5C" w14:textId="77777777" w:rsidTr="00CA7634">
        <w:tc>
          <w:tcPr>
            <w:tcW w:w="6138" w:type="dxa"/>
          </w:tcPr>
          <w:p w14:paraId="63C7F222" w14:textId="77777777"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Total number of subjects enrolled</w:t>
            </w:r>
          </w:p>
        </w:tc>
        <w:sdt>
          <w:sdtPr>
            <w:rPr>
              <w:rFonts w:ascii="Arial" w:hAnsi="Arial" w:cs="Arial"/>
              <w:b/>
            </w:rPr>
            <w:id w:val="29465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8A0E902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084FA5CE" w14:textId="77777777" w:rsidTr="00CA7634">
        <w:tc>
          <w:tcPr>
            <w:tcW w:w="6138" w:type="dxa"/>
          </w:tcPr>
          <w:p w14:paraId="454957A6" w14:textId="77777777"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who have completed study</w:t>
            </w:r>
          </w:p>
        </w:tc>
        <w:sdt>
          <w:sdtPr>
            <w:rPr>
              <w:rFonts w:ascii="Arial" w:hAnsi="Arial" w:cs="Arial"/>
              <w:b/>
            </w:rPr>
            <w:id w:val="21124667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9B4633B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480DDE47" w14:textId="77777777" w:rsidTr="00CA7634">
        <w:tc>
          <w:tcPr>
            <w:tcW w:w="6138" w:type="dxa"/>
          </w:tcPr>
          <w:p w14:paraId="72987B5E" w14:textId="77777777"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 who withdrew after starting study</w:t>
            </w:r>
          </w:p>
        </w:tc>
        <w:sdt>
          <w:sdtPr>
            <w:rPr>
              <w:rFonts w:ascii="Arial" w:hAnsi="Arial" w:cs="Arial"/>
              <w:b/>
            </w:rPr>
            <w:id w:val="-12652228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EC1B371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0B0491FD" w14:textId="77777777" w:rsidTr="00CA7634">
        <w:tc>
          <w:tcPr>
            <w:tcW w:w="6138" w:type="dxa"/>
          </w:tcPr>
          <w:p w14:paraId="571516AB" w14:textId="77777777"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 xml:space="preserve">Number of subjects withdrawn from study by investigator  (If any, </w:t>
            </w:r>
            <w:r w:rsidRPr="0075215E">
              <w:rPr>
                <w:rFonts w:ascii="Arial" w:hAnsi="Arial" w:cs="Arial"/>
                <w:i/>
              </w:rPr>
              <w:t xml:space="preserve">please </w:t>
            </w:r>
            <w:r w:rsidRPr="00137ACC">
              <w:rPr>
                <w:rFonts w:ascii="Arial" w:hAnsi="Arial" w:cs="Arial"/>
                <w:i/>
              </w:rPr>
              <w:t>explain)</w:t>
            </w:r>
          </w:p>
        </w:tc>
        <w:sdt>
          <w:sdtPr>
            <w:rPr>
              <w:rFonts w:ascii="Arial" w:hAnsi="Arial" w:cs="Arial"/>
              <w:b/>
            </w:rPr>
            <w:id w:val="-1093863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F1385E5" w14:textId="77777777"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14:paraId="6F19B32A" w14:textId="77777777" w:rsidTr="00CA7634">
        <w:tc>
          <w:tcPr>
            <w:tcW w:w="6138" w:type="dxa"/>
          </w:tcPr>
          <w:p w14:paraId="49614AAF" w14:textId="77777777" w:rsidR="009C79E3" w:rsidRPr="009C6B5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D11E7D">
              <w:rPr>
                <w:rFonts w:ascii="Arial" w:hAnsi="Arial" w:cs="Arial"/>
              </w:rPr>
              <w:t>Is recruitment still in progress? (yes-no)</w:t>
            </w:r>
          </w:p>
        </w:tc>
        <w:sdt>
          <w:sdtPr>
            <w:rPr>
              <w:rFonts w:ascii="Arial" w:hAnsi="Arial" w:cs="Arial"/>
              <w:b/>
              <w:highlight w:val="cyan"/>
            </w:rPr>
            <w:id w:val="884834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47B091F" w14:textId="77777777" w:rsidR="009C79E3" w:rsidRPr="009C6B58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highlight w:val="cyan"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FB4858" w14:textId="77777777" w:rsidR="009C79E3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133C00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What questions did prospects have after the study was been explained to them?</w:t>
      </w:r>
    </w:p>
    <w:sdt>
      <w:sdtPr>
        <w:rPr>
          <w:rFonts w:ascii="Arial" w:hAnsi="Arial" w:cs="Arial"/>
        </w:rPr>
        <w:id w:val="527306412"/>
        <w:placeholder>
          <w:docPart w:val="DefaultPlaceholder_1082065158"/>
        </w:placeholder>
        <w:showingPlcHdr/>
      </w:sdtPr>
      <w:sdtEndPr/>
      <w:sdtContent>
        <w:p w14:paraId="12F19249" w14:textId="77777777" w:rsidR="00746A1A" w:rsidRPr="00137ACC" w:rsidRDefault="008E7EF0" w:rsidP="00746A1A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5885BC88" w14:textId="77777777"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D9E8839" w14:textId="77777777"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What were the primary reasons given for choosing not to participate? </w:t>
      </w:r>
    </w:p>
    <w:sdt>
      <w:sdtPr>
        <w:rPr>
          <w:rFonts w:ascii="Arial" w:hAnsi="Arial" w:cs="Arial"/>
        </w:rPr>
        <w:id w:val="893014051"/>
        <w:placeholder>
          <w:docPart w:val="DefaultPlaceholder_1082065158"/>
        </w:placeholder>
        <w:showingPlcHdr/>
      </w:sdtPr>
      <w:sdtEndPr/>
      <w:sdtContent>
        <w:p w14:paraId="65DCABE0" w14:textId="77777777" w:rsidR="00746A1A" w:rsidRPr="00137ACC" w:rsidRDefault="008E7EF0" w:rsidP="00746A1A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5DBAA0EA" w14:textId="77777777"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5BBC2A77" w14:textId="77777777"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>What questions did subjects have about the study once it was underway?</w:t>
      </w:r>
    </w:p>
    <w:sdt>
      <w:sdtPr>
        <w:rPr>
          <w:rFonts w:ascii="Arial" w:hAnsi="Arial" w:cs="Arial"/>
        </w:rPr>
        <w:id w:val="-1711952658"/>
        <w:placeholder>
          <w:docPart w:val="DefaultPlaceholder_1082065158"/>
        </w:placeholder>
        <w:showingPlcHdr/>
      </w:sdtPr>
      <w:sdtEndPr/>
      <w:sdtContent>
        <w:p w14:paraId="5CB601ED" w14:textId="77777777" w:rsidR="00746A1A" w:rsidRPr="00137ACC" w:rsidRDefault="008E7EF0" w:rsidP="00746A1A">
          <w:pPr>
            <w:autoSpaceDE w:val="0"/>
            <w:autoSpaceDN w:val="0"/>
            <w:adjustRightInd w:val="0"/>
            <w:outlineLvl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4D74D41D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15FA2F69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 xml:space="preserve">Consenting and </w:t>
      </w:r>
      <w:proofErr w:type="spellStart"/>
      <w:r w:rsidRPr="00137ACC">
        <w:rPr>
          <w:rFonts w:ascii="Arial" w:hAnsi="Arial" w:cs="Arial"/>
          <w:b/>
        </w:rPr>
        <w:t>Reconsenting</w:t>
      </w:r>
      <w:proofErr w:type="spellEnd"/>
      <w:r w:rsidRPr="00137ACC">
        <w:rPr>
          <w:rFonts w:ascii="Arial" w:hAnsi="Arial" w:cs="Arial"/>
          <w:b/>
        </w:rPr>
        <w:t xml:space="preserve"> </w:t>
      </w:r>
    </w:p>
    <w:p w14:paraId="39F97E93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3379A66B" w14:textId="77777777" w:rsidR="0097473E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Did you assess prospects’ comprehension of the study explanation?  </w:t>
      </w:r>
    </w:p>
    <w:p w14:paraId="5CF2289E" w14:textId="77777777" w:rsidR="0097473E" w:rsidRDefault="0097473E" w:rsidP="00551174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color w:val="FFFFFF"/>
        </w:rPr>
        <w:t>□</w:t>
      </w:r>
      <w:r w:rsidR="008E7EF0">
        <w:rPr>
          <w:rFonts w:ascii="Arial" w:hAnsi="Arial" w:cs="Arial"/>
          <w:color w:val="FFFFFF"/>
        </w:rPr>
        <w:t xml:space="preserve">        </w:t>
      </w:r>
      <w:sdt>
        <w:sdtPr>
          <w:rPr>
            <w:rFonts w:ascii="Arial" w:hAnsi="Arial" w:cs="Arial"/>
            <w:b/>
          </w:rPr>
          <w:id w:val="-110178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EF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7EF0" w:rsidRPr="00137ACC">
        <w:rPr>
          <w:rFonts w:ascii="Arial" w:hAnsi="Arial" w:cs="Arial"/>
        </w:rPr>
        <w:t>NO</w:t>
      </w:r>
      <w:r w:rsidR="00551174" w:rsidRPr="00137ACC">
        <w:rPr>
          <w:rFonts w:ascii="Arial" w:hAnsi="Arial" w:cs="Arial"/>
        </w:rPr>
        <w:t xml:space="preserve">    </w:t>
      </w:r>
      <w:r w:rsidR="00AF15D5">
        <w:rPr>
          <w:rFonts w:ascii="Arial" w:hAnsi="Arial" w:cs="Arial"/>
        </w:rPr>
        <w:t xml:space="preserve">    </w:t>
      </w:r>
      <w:r>
        <w:rPr>
          <w:rFonts w:ascii="Arial" w:hAnsi="Arial" w:cs="Arial"/>
          <w:sz w:val="44"/>
          <w:szCs w:val="44"/>
        </w:rPr>
        <w:t xml:space="preserve"> </w:t>
      </w:r>
      <w:sdt>
        <w:sdtPr>
          <w:rPr>
            <w:rFonts w:ascii="Arial" w:hAnsi="Arial" w:cs="Arial"/>
          </w:rPr>
          <w:id w:val="5986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EF0">
            <w:rPr>
              <w:rFonts w:ascii="MS Gothic" w:eastAsia="MS Gothic" w:hAnsi="MS Gothic" w:cs="Arial" w:hint="eastAsia"/>
            </w:rPr>
            <w:t>☐</w:t>
          </w:r>
        </w:sdtContent>
      </w:sdt>
      <w:r w:rsidR="008E7EF0" w:rsidRPr="00137ACC">
        <w:rPr>
          <w:rFonts w:ascii="Arial" w:hAnsi="Arial" w:cs="Arial"/>
        </w:rPr>
        <w:t>Yes</w:t>
      </w:r>
      <w:r w:rsidR="00551174" w:rsidRPr="00137ACC">
        <w:rPr>
          <w:rFonts w:ascii="Arial" w:hAnsi="Arial" w:cs="Arial"/>
        </w:rPr>
        <w:t xml:space="preserve">  </w:t>
      </w:r>
      <w:r w:rsidR="00AF15D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51174" w:rsidRPr="00137ACC">
        <w:rPr>
          <w:rFonts w:ascii="Arial" w:hAnsi="Arial" w:cs="Arial"/>
          <w:i/>
        </w:rPr>
        <w:t>IF YES, please describe how you did so.</w:t>
      </w:r>
    </w:p>
    <w:p w14:paraId="510D15C1" w14:textId="77777777" w:rsidR="00551174" w:rsidRPr="00137ACC" w:rsidRDefault="0039617B" w:rsidP="00CC72C1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181809434"/>
          <w:placeholder>
            <w:docPart w:val="DefaultPlaceholder_1082065158"/>
          </w:placeholder>
          <w:showingPlcHdr/>
        </w:sdtPr>
        <w:sdtEndPr/>
        <w:sdtContent>
          <w:r w:rsidR="008E7EF0" w:rsidRPr="004C2D4A">
            <w:rPr>
              <w:rStyle w:val="PlaceholderText"/>
            </w:rPr>
            <w:t>Click here to enter text.</w:t>
          </w:r>
        </w:sdtContent>
      </w:sdt>
    </w:p>
    <w:p w14:paraId="7E087D94" w14:textId="77777777"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26C68942" w14:textId="77777777"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ve any events occurred </w:t>
      </w:r>
      <w:r w:rsidR="000804F2" w:rsidRPr="00A64802">
        <w:rPr>
          <w:rFonts w:ascii="Arial" w:hAnsi="Arial" w:cs="Arial"/>
        </w:rPr>
        <w:t>(previously approved or requested in this application)</w:t>
      </w:r>
      <w:r w:rsidR="000804F2">
        <w:rPr>
          <w:rFonts w:ascii="Arial" w:hAnsi="Arial" w:cs="Arial"/>
        </w:rPr>
        <w:t xml:space="preserve"> </w:t>
      </w:r>
      <w:r w:rsidRPr="00137ACC">
        <w:rPr>
          <w:rFonts w:ascii="Arial" w:hAnsi="Arial" w:cs="Arial"/>
        </w:rPr>
        <w:t>which necessitated a change in the consent process in order to facilitate participant comprehension or reduce misunderstandings about the study?</w:t>
      </w:r>
    </w:p>
    <w:p w14:paraId="298C716F" w14:textId="77777777"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2732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37ACC">
        <w:rPr>
          <w:rFonts w:ascii="Arial" w:hAnsi="Arial" w:cs="Arial"/>
        </w:rPr>
        <w:t>NO</w:t>
      </w:r>
      <w:r w:rsidRPr="00137ACC">
        <w:rPr>
          <w:rFonts w:ascii="Arial" w:hAnsi="Arial" w:cs="Arial"/>
        </w:rPr>
        <w:tab/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03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 xml:space="preserve">Yes </w:t>
      </w:r>
      <w:r w:rsidR="00CC72C1">
        <w:rPr>
          <w:rFonts w:ascii="Arial" w:hAnsi="Arial" w:cs="Arial"/>
        </w:rPr>
        <w:t>If YES, d</w:t>
      </w:r>
      <w:r w:rsidR="00CC72C1" w:rsidRPr="00137ACC">
        <w:rPr>
          <w:rFonts w:ascii="Arial" w:hAnsi="Arial" w:cs="Arial"/>
          <w:i/>
        </w:rPr>
        <w:t>escribe</w:t>
      </w:r>
      <w:r w:rsidR="00CC72C1">
        <w:rPr>
          <w:rFonts w:ascii="Arial" w:hAnsi="Arial" w:cs="Arial"/>
          <w:i/>
        </w:rPr>
        <w:t xml:space="preserve"> here. </w:t>
      </w:r>
      <w:sdt>
        <w:sdtPr>
          <w:rPr>
            <w:rFonts w:ascii="Arial" w:hAnsi="Arial" w:cs="Arial"/>
            <w:i/>
          </w:rPr>
          <w:id w:val="1365479444"/>
          <w:placeholder>
            <w:docPart w:val="DefaultPlaceholder_1082065158"/>
          </w:placeholder>
          <w:showingPlcHdr/>
        </w:sdtPr>
        <w:sdtEndPr/>
        <w:sdtContent>
          <w:r w:rsidR="000E3E31" w:rsidRPr="004C2D4A">
            <w:rPr>
              <w:rStyle w:val="PlaceholderText"/>
            </w:rPr>
            <w:t>Click here to enter text.</w:t>
          </w:r>
        </w:sdtContent>
      </w:sdt>
    </w:p>
    <w:p w14:paraId="0BE87B9B" w14:textId="77777777"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70DA9956" w14:textId="77777777"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Were subjects </w:t>
      </w:r>
      <w:proofErr w:type="spellStart"/>
      <w:r w:rsidRPr="00137ACC">
        <w:rPr>
          <w:rFonts w:ascii="Arial" w:hAnsi="Arial" w:cs="Arial"/>
        </w:rPr>
        <w:t>reconsented</w:t>
      </w:r>
      <w:proofErr w:type="spellEnd"/>
      <w:r w:rsidRPr="00137ACC">
        <w:rPr>
          <w:rFonts w:ascii="Arial" w:hAnsi="Arial" w:cs="Arial"/>
        </w:rPr>
        <w:t xml:space="preserve"> during this study?</w:t>
      </w:r>
    </w:p>
    <w:p w14:paraId="0D3962A5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471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 xml:space="preserve">NO </w:t>
      </w:r>
      <w:r w:rsidRPr="00137ACC">
        <w:rPr>
          <w:rFonts w:ascii="Arial" w:hAnsi="Arial" w:cs="Arial"/>
          <w:i/>
        </w:rPr>
        <w:t>(Go to next section)</w:t>
      </w:r>
      <w:r w:rsidRPr="00137ACC">
        <w:rPr>
          <w:rFonts w:ascii="Arial" w:hAnsi="Arial" w:cs="Arial"/>
          <w:i/>
        </w:rPr>
        <w:tab/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041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>YES</w:t>
      </w:r>
    </w:p>
    <w:p w14:paraId="6D8A04B8" w14:textId="77777777" w:rsidR="00746A1A" w:rsidRPr="00137ACC" w:rsidRDefault="000E3E31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46A1A" w:rsidRPr="00137ACC">
        <w:rPr>
          <w:rFonts w:ascii="Arial" w:hAnsi="Arial" w:cs="Arial"/>
        </w:rPr>
        <w:t>IF YES</w:t>
      </w:r>
      <w:r w:rsidR="00962655">
        <w:rPr>
          <w:rFonts w:ascii="Arial" w:hAnsi="Arial" w:cs="Arial"/>
        </w:rPr>
        <w:t>,</w:t>
      </w:r>
      <w:r w:rsidR="00746A1A" w:rsidRPr="00137ACC">
        <w:rPr>
          <w:rFonts w:ascii="Arial" w:hAnsi="Arial" w:cs="Arial"/>
        </w:rPr>
        <w:t xml:space="preserve"> estimate the percentage of people who chose not to continue </w:t>
      </w:r>
      <w:proofErr w:type="gramStart"/>
      <w:r w:rsidR="00746A1A" w:rsidRPr="00137ACC">
        <w:rPr>
          <w:rFonts w:ascii="Arial" w:hAnsi="Arial" w:cs="Arial"/>
        </w:rPr>
        <w:t>at  the</w:t>
      </w:r>
      <w:proofErr w:type="gramEnd"/>
      <w:r w:rsidR="00746A1A" w:rsidRPr="00137ACC">
        <w:rPr>
          <w:rFonts w:ascii="Arial" w:hAnsi="Arial" w:cs="Arial"/>
        </w:rPr>
        <w:t xml:space="preserve"> time of </w:t>
      </w:r>
      <w:proofErr w:type="spellStart"/>
      <w:r w:rsidR="00746A1A" w:rsidRPr="00137ACC">
        <w:rPr>
          <w:rFonts w:ascii="Arial" w:hAnsi="Arial" w:cs="Arial"/>
        </w:rPr>
        <w:t>reconsenting</w:t>
      </w:r>
      <w:proofErr w:type="spellEnd"/>
      <w:r w:rsidR="00452070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957299930"/>
          <w:placeholder>
            <w:docPart w:val="DefaultPlaceholder_1082065158"/>
          </w:placeholder>
          <w:showingPlcHdr/>
        </w:sdtPr>
        <w:sdtEndPr/>
        <w:sdtContent>
          <w:r w:rsidR="008E7EF0" w:rsidRPr="004C2D4A">
            <w:rPr>
              <w:rStyle w:val="PlaceholderText"/>
            </w:rPr>
            <w:t>Click here to enter text.</w:t>
          </w:r>
        </w:sdtContent>
      </w:sdt>
      <w:r w:rsidR="00746A1A" w:rsidRPr="00137ACC">
        <w:rPr>
          <w:rFonts w:ascii="Arial" w:hAnsi="Arial" w:cs="Arial"/>
        </w:rPr>
        <w:t xml:space="preserve">%.   </w:t>
      </w:r>
    </w:p>
    <w:p w14:paraId="62E3EA32" w14:textId="77777777" w:rsidR="000E3E31" w:rsidRDefault="000E3E31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C9C7AF8" w14:textId="77777777" w:rsidR="00746A1A" w:rsidRPr="00137ACC" w:rsidRDefault="00746A1A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37ACC">
        <w:rPr>
          <w:rFonts w:ascii="Arial" w:hAnsi="Arial" w:cs="Arial"/>
        </w:rPr>
        <w:lastRenderedPageBreak/>
        <w:t>What were the reasons given by non-</w:t>
      </w:r>
      <w:proofErr w:type="spellStart"/>
      <w:r w:rsidRPr="00137ACC">
        <w:rPr>
          <w:rFonts w:ascii="Arial" w:hAnsi="Arial" w:cs="Arial"/>
        </w:rPr>
        <w:t>reconsenting</w:t>
      </w:r>
      <w:proofErr w:type="spellEnd"/>
      <w:r w:rsidRPr="00137ACC">
        <w:rPr>
          <w:rFonts w:ascii="Arial" w:hAnsi="Arial" w:cs="Arial"/>
        </w:rPr>
        <w:t xml:space="preserve"> participants for choosing to discontinue their participation in the study?</w:t>
      </w:r>
    </w:p>
    <w:p w14:paraId="7A267121" w14:textId="77777777" w:rsidR="00746A1A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7349253"/>
          <w:placeholder>
            <w:docPart w:val="DefaultPlaceholder_1082065158"/>
          </w:placeholder>
          <w:showingPlcHdr/>
        </w:sdtPr>
        <w:sdtEndPr/>
        <w:sdtContent>
          <w:r w:rsidRPr="004C2D4A">
            <w:rPr>
              <w:rStyle w:val="PlaceholderText"/>
            </w:rPr>
            <w:t>Click here to enter text.</w:t>
          </w:r>
        </w:sdtContent>
      </w:sdt>
    </w:p>
    <w:p w14:paraId="2FCEF48D" w14:textId="77777777" w:rsidR="006D6DD7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31889EEA" w14:textId="77777777" w:rsidR="00746A1A" w:rsidRPr="00137ACC" w:rsidRDefault="00B62B43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390AA4">
        <w:rPr>
          <w:rFonts w:ascii="Arial" w:hAnsi="Arial" w:cs="Arial"/>
          <w:b/>
        </w:rPr>
        <w:t xml:space="preserve">nternational, </w:t>
      </w:r>
      <w:r w:rsidR="00746A1A" w:rsidRPr="00137ACC">
        <w:rPr>
          <w:rFonts w:ascii="Arial" w:hAnsi="Arial" w:cs="Arial"/>
          <w:b/>
        </w:rPr>
        <w:t>Community-Based/Community Participatory Research</w:t>
      </w:r>
    </w:p>
    <w:p w14:paraId="61453ABE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7EB6CA8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s any service, useful information or skill, or other form of </w:t>
      </w:r>
      <w:r w:rsidR="00911622">
        <w:rPr>
          <w:rFonts w:ascii="Arial" w:hAnsi="Arial" w:cs="Arial"/>
        </w:rPr>
        <w:t>empowerment or appreciation to the popul</w:t>
      </w:r>
      <w:r w:rsidRPr="00137ACC">
        <w:rPr>
          <w:rFonts w:ascii="Arial" w:hAnsi="Arial" w:cs="Arial"/>
        </w:rPr>
        <w:t>ation</w:t>
      </w:r>
      <w:r w:rsidR="00390AA4">
        <w:rPr>
          <w:rFonts w:ascii="Arial" w:hAnsi="Arial" w:cs="Arial"/>
        </w:rPr>
        <w:t xml:space="preserve">, country, or community </w:t>
      </w:r>
      <w:r w:rsidRPr="00137ACC">
        <w:rPr>
          <w:rFonts w:ascii="Arial" w:hAnsi="Arial" w:cs="Arial"/>
        </w:rPr>
        <w:t xml:space="preserve">been </w:t>
      </w:r>
      <w:r w:rsidRPr="00A64802">
        <w:rPr>
          <w:rFonts w:ascii="Arial" w:hAnsi="Arial" w:cs="Arial"/>
        </w:rPr>
        <w:t>provided</w:t>
      </w:r>
      <w:r w:rsidR="00B62B43" w:rsidRPr="00A64802">
        <w:rPr>
          <w:rFonts w:ascii="Arial" w:hAnsi="Arial" w:cs="Arial"/>
        </w:rPr>
        <w:t xml:space="preserve"> as part of this study</w:t>
      </w:r>
      <w:r w:rsidRPr="00A64802">
        <w:rPr>
          <w:rFonts w:ascii="Arial" w:hAnsi="Arial" w:cs="Arial"/>
        </w:rPr>
        <w:t>?</w:t>
      </w:r>
    </w:p>
    <w:p w14:paraId="5DB43681" w14:textId="77777777"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6608EA">
        <w:rPr>
          <w:rFonts w:ascii="Arial" w:hAnsi="Arial" w:cs="Arial"/>
        </w:rPr>
        <w:t>NA</w:t>
      </w:r>
      <w:r w:rsidR="006608EA">
        <w:rPr>
          <w:rFonts w:ascii="Arial" w:hAnsi="Arial" w:cs="Arial"/>
        </w:rPr>
        <w:tab/>
      </w:r>
      <w:r w:rsidR="009830A9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9785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>NO</w:t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088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Pr="00137ACC">
        <w:rPr>
          <w:rFonts w:ascii="Arial" w:hAnsi="Arial" w:cs="Arial"/>
        </w:rPr>
        <w:t xml:space="preserve">YES </w:t>
      </w:r>
      <w:r w:rsidR="000E3E31">
        <w:rPr>
          <w:rFonts w:ascii="Arial" w:hAnsi="Arial" w:cs="Arial"/>
        </w:rPr>
        <w:t xml:space="preserve"> If</w:t>
      </w:r>
      <w:proofErr w:type="gramEnd"/>
      <w:r w:rsidR="000E3E31">
        <w:rPr>
          <w:rFonts w:ascii="Arial" w:hAnsi="Arial" w:cs="Arial"/>
        </w:rPr>
        <w:t xml:space="preserve"> YES, d</w:t>
      </w:r>
      <w:r w:rsidRPr="00137ACC">
        <w:rPr>
          <w:rFonts w:ascii="Arial" w:hAnsi="Arial" w:cs="Arial"/>
          <w:i/>
        </w:rPr>
        <w:t>escribe</w:t>
      </w:r>
      <w:r w:rsidR="000E3E31">
        <w:rPr>
          <w:rFonts w:ascii="Arial" w:hAnsi="Arial" w:cs="Arial"/>
          <w:i/>
        </w:rPr>
        <w:t xml:space="preserve"> here. </w:t>
      </w:r>
      <w:sdt>
        <w:sdtPr>
          <w:rPr>
            <w:rFonts w:ascii="Arial" w:hAnsi="Arial" w:cs="Arial"/>
            <w:i/>
          </w:rPr>
          <w:id w:val="422374437"/>
          <w:placeholder>
            <w:docPart w:val="DefaultPlaceholder_1082065158"/>
          </w:placeholder>
          <w:showingPlcHdr/>
        </w:sdtPr>
        <w:sdtEndPr/>
        <w:sdtContent>
          <w:r w:rsidR="006D6DD7" w:rsidRPr="004C2D4A">
            <w:rPr>
              <w:rStyle w:val="PlaceholderText"/>
            </w:rPr>
            <w:t>Click here to enter text.</w:t>
          </w:r>
        </w:sdtContent>
      </w:sdt>
    </w:p>
    <w:p w14:paraId="659BEC05" w14:textId="77777777"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29BA7102" w14:textId="77777777"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708E107F" w14:textId="77777777" w:rsidR="007E4C84" w:rsidRPr="00272D2D" w:rsidRDefault="007E4C84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72D2D">
        <w:rPr>
          <w:rFonts w:ascii="Arial" w:hAnsi="Arial" w:cs="Arial"/>
          <w:b/>
          <w:sz w:val="22"/>
          <w:szCs w:val="22"/>
        </w:rPr>
        <w:t>Findings</w:t>
      </w:r>
    </w:p>
    <w:p w14:paraId="151BCFE0" w14:textId="77777777" w:rsidR="004038EF" w:rsidRDefault="004038EF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02820A" w14:textId="77777777" w:rsidR="0021498A" w:rsidRPr="00D11E7D" w:rsidRDefault="004262E0" w:rsidP="004038E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038EF">
        <w:rPr>
          <w:rFonts w:ascii="Arial" w:hAnsi="Arial" w:cs="Arial"/>
          <w:b/>
          <w:u w:val="single"/>
        </w:rPr>
        <w:t>Ongoing study:</w:t>
      </w:r>
      <w:r>
        <w:rPr>
          <w:rFonts w:ascii="Arial" w:hAnsi="Arial" w:cs="Arial"/>
        </w:rPr>
        <w:t xml:space="preserve">  </w:t>
      </w:r>
      <w:r w:rsidR="0004043E" w:rsidRPr="00137ACC">
        <w:rPr>
          <w:rFonts w:ascii="Arial" w:hAnsi="Arial" w:cs="Arial"/>
        </w:rPr>
        <w:t xml:space="preserve">Have there been any interim findings from this study? </w:t>
      </w:r>
      <w:r w:rsidR="00DE2D96">
        <w:rPr>
          <w:rFonts w:ascii="Arial" w:hAnsi="Arial" w:cs="Arial"/>
        </w:rPr>
        <w:t xml:space="preserve"> </w:t>
      </w:r>
      <w:r w:rsidR="0021498A" w:rsidRPr="00D11E7D">
        <w:rPr>
          <w:rFonts w:ascii="Arial" w:hAnsi="Arial" w:cs="Arial"/>
        </w:rPr>
        <w:t>Include any relevant multi-center trial reports.</w:t>
      </w:r>
    </w:p>
    <w:p w14:paraId="6643A647" w14:textId="77777777" w:rsidR="0004043E" w:rsidRDefault="0039617B" w:rsidP="004038E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45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NO  </w:t>
      </w:r>
      <w:r w:rsidR="005C7A77">
        <w:rPr>
          <w:rFonts w:ascii="Arial" w:hAnsi="Arial" w:cs="Arial"/>
        </w:rPr>
        <w:tab/>
      </w:r>
      <w:r w:rsidR="005C7A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014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YES </w:t>
      </w:r>
      <w:r w:rsidR="0004043E" w:rsidRPr="00137ACC">
        <w:rPr>
          <w:rFonts w:ascii="Arial" w:hAnsi="Arial" w:cs="Arial"/>
        </w:rPr>
        <w:t xml:space="preserve"> </w:t>
      </w:r>
      <w:r w:rsidR="005C7A77">
        <w:rPr>
          <w:rFonts w:ascii="Arial" w:hAnsi="Arial" w:cs="Arial"/>
        </w:rPr>
        <w:tab/>
      </w:r>
      <w:r w:rsidR="0004043E" w:rsidRPr="00137ACC">
        <w:rPr>
          <w:rFonts w:ascii="Arial" w:hAnsi="Arial" w:cs="Arial"/>
          <w:i/>
        </w:rPr>
        <w:t>If YES</w:t>
      </w:r>
      <w:r w:rsidR="00B43627">
        <w:rPr>
          <w:rFonts w:ascii="Arial" w:hAnsi="Arial" w:cs="Arial"/>
          <w:i/>
        </w:rPr>
        <w:t>,</w:t>
      </w:r>
      <w:r w:rsidR="0004043E" w:rsidRPr="00137ACC">
        <w:rPr>
          <w:rFonts w:ascii="Arial" w:hAnsi="Arial" w:cs="Arial"/>
          <w:i/>
        </w:rPr>
        <w:t xml:space="preserve"> please summ</w:t>
      </w:r>
      <w:r w:rsidR="0004043E" w:rsidRPr="00137ACC">
        <w:rPr>
          <w:rFonts w:ascii="Arial" w:hAnsi="Arial" w:cs="Arial"/>
        </w:rPr>
        <w:t>arize</w:t>
      </w:r>
      <w:r w:rsidR="006D6DD7">
        <w:rPr>
          <w:rFonts w:ascii="Arial" w:hAnsi="Arial" w:cs="Arial"/>
        </w:rPr>
        <w:t xml:space="preserve"> below</w:t>
      </w:r>
      <w:r w:rsidR="0004043E" w:rsidRPr="00137ACC">
        <w:rPr>
          <w:rFonts w:ascii="Arial" w:hAnsi="Arial" w:cs="Arial"/>
        </w:rPr>
        <w:t>.</w:t>
      </w:r>
    </w:p>
    <w:p w14:paraId="4C4EDA2B" w14:textId="77777777" w:rsidR="00FE2358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725466"/>
          <w:placeholder>
            <w:docPart w:val="DefaultPlaceholder_1082065158"/>
          </w:placeholder>
          <w:showingPlcHdr/>
        </w:sdtPr>
        <w:sdtEndPr/>
        <w:sdtContent>
          <w:r w:rsidRPr="004C2D4A">
            <w:rPr>
              <w:rStyle w:val="PlaceholderText"/>
            </w:rPr>
            <w:t>Click here to enter text.</w:t>
          </w:r>
        </w:sdtContent>
      </w:sdt>
    </w:p>
    <w:p w14:paraId="08147E70" w14:textId="77777777" w:rsidR="006D6DD7" w:rsidRDefault="006D6DD7" w:rsidP="005C7A7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54347DC" w14:textId="77777777" w:rsidR="002B43F2" w:rsidRDefault="001A52DB" w:rsidP="005C7A7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Has there been any new literature</w:t>
      </w:r>
      <w:r w:rsidR="00452070">
        <w:rPr>
          <w:rFonts w:ascii="Arial" w:hAnsi="Arial" w:cs="Arial"/>
        </w:rPr>
        <w:t xml:space="preserve"> or communication</w:t>
      </w:r>
      <w:r>
        <w:rPr>
          <w:rFonts w:ascii="Arial" w:hAnsi="Arial" w:cs="Arial"/>
        </w:rPr>
        <w:t xml:space="preserve"> that affects study procedures, risks to participants, or their possible willingness to continue?  </w:t>
      </w:r>
      <w:sdt>
        <w:sdtPr>
          <w:rPr>
            <w:rFonts w:ascii="Arial" w:hAnsi="Arial" w:cs="Arial"/>
          </w:rPr>
          <w:id w:val="-182280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NO    </w:t>
      </w:r>
      <w:r w:rsidR="005C7A77">
        <w:rPr>
          <w:rFonts w:ascii="Arial" w:hAnsi="Arial" w:cs="Arial"/>
        </w:rPr>
        <w:tab/>
      </w:r>
      <w:r w:rsidR="005C7A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508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proofErr w:type="spellStart"/>
      <w:r w:rsidR="00DE2D96">
        <w:rPr>
          <w:rFonts w:ascii="Arial" w:hAnsi="Arial" w:cs="Arial"/>
        </w:rPr>
        <w:t>YE</w:t>
      </w:r>
      <w:r w:rsidR="005F7E0E">
        <w:rPr>
          <w:rFonts w:ascii="Arial" w:hAnsi="Arial" w:cs="Arial"/>
        </w:rPr>
        <w:t>S</w:t>
      </w:r>
      <w:r w:rsidR="005C7A77" w:rsidRPr="005C7A77">
        <w:rPr>
          <w:rFonts w:ascii="Arial" w:hAnsi="Arial" w:cs="Arial"/>
          <w:i/>
        </w:rPr>
        <w:t>If</w:t>
      </w:r>
      <w:proofErr w:type="spellEnd"/>
      <w:r w:rsidR="00B43627">
        <w:rPr>
          <w:rFonts w:ascii="Arial" w:hAnsi="Arial" w:cs="Arial"/>
          <w:i/>
        </w:rPr>
        <w:t xml:space="preserve"> </w:t>
      </w:r>
      <w:r w:rsidR="005C7A77" w:rsidRPr="005C7A77">
        <w:rPr>
          <w:rFonts w:ascii="Arial" w:hAnsi="Arial" w:cs="Arial"/>
          <w:i/>
        </w:rPr>
        <w:t>YES</w:t>
      </w:r>
      <w:r w:rsidR="00B43627">
        <w:rPr>
          <w:rFonts w:ascii="Arial" w:hAnsi="Arial" w:cs="Arial"/>
          <w:i/>
        </w:rPr>
        <w:t xml:space="preserve">, </w:t>
      </w:r>
      <w:r w:rsidR="005C7A77" w:rsidRPr="005C7A77">
        <w:rPr>
          <w:rFonts w:ascii="Arial" w:hAnsi="Arial" w:cs="Arial"/>
          <w:i/>
        </w:rPr>
        <w:t>please describe</w:t>
      </w:r>
      <w:r w:rsidR="006D6DD7">
        <w:rPr>
          <w:rFonts w:ascii="Arial" w:hAnsi="Arial" w:cs="Arial"/>
          <w:i/>
        </w:rPr>
        <w:t xml:space="preserve"> below</w:t>
      </w:r>
      <w:r w:rsidR="005C7A77" w:rsidRPr="005C7A77">
        <w:rPr>
          <w:rFonts w:ascii="Arial" w:hAnsi="Arial" w:cs="Arial"/>
          <w:i/>
        </w:rPr>
        <w:t>.</w:t>
      </w:r>
      <w:r w:rsidR="005C7A7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i/>
        </w:rPr>
        <w:id w:val="-12614961"/>
        <w:placeholder>
          <w:docPart w:val="DefaultPlaceholder_1082065158"/>
        </w:placeholder>
        <w:showingPlcHdr/>
      </w:sdtPr>
      <w:sdtEndPr/>
      <w:sdtContent>
        <w:p w14:paraId="51288D1A" w14:textId="77777777" w:rsidR="001A52DB" w:rsidRDefault="006D6DD7" w:rsidP="000E3E31">
          <w:pPr>
            <w:autoSpaceDE w:val="0"/>
            <w:autoSpaceDN w:val="0"/>
            <w:adjustRightInd w:val="0"/>
            <w:ind w:firstLine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1BB9F18B" w14:textId="77777777" w:rsidR="00452070" w:rsidRDefault="00452070" w:rsidP="004038EF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</w:p>
    <w:p w14:paraId="477425D5" w14:textId="77777777" w:rsidR="00E32E97" w:rsidRDefault="00C76473" w:rsidP="00FE2358">
      <w:pPr>
        <w:autoSpaceDE w:val="0"/>
        <w:autoSpaceDN w:val="0"/>
        <w:adjustRightInd w:val="0"/>
        <w:rPr>
          <w:rFonts w:ascii="Arial" w:hAnsi="Arial" w:cs="Arial"/>
        </w:rPr>
      </w:pPr>
      <w:r w:rsidRPr="006608EA">
        <w:rPr>
          <w:rFonts w:ascii="Arial" w:hAnsi="Arial" w:cs="Arial"/>
          <w:u w:val="single"/>
        </w:rPr>
        <w:t xml:space="preserve">Have any reports of </w:t>
      </w:r>
      <w:r w:rsidR="00394C7E">
        <w:rPr>
          <w:rFonts w:ascii="Arial" w:hAnsi="Arial" w:cs="Arial"/>
          <w:u w:val="single"/>
        </w:rPr>
        <w:t>study problems</w:t>
      </w:r>
      <w:r w:rsidRPr="006608EA">
        <w:rPr>
          <w:rFonts w:ascii="Arial" w:hAnsi="Arial" w:cs="Arial"/>
          <w:u w:val="single"/>
        </w:rPr>
        <w:t xml:space="preserve"> been filed?</w:t>
      </w:r>
      <w:r w:rsidRPr="006608EA">
        <w:rPr>
          <w:rFonts w:ascii="Arial" w:hAnsi="Arial" w:cs="Arial"/>
        </w:rPr>
        <w:t xml:space="preserve"> </w:t>
      </w:r>
      <w:r w:rsidR="00E32E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008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E32E97">
        <w:rPr>
          <w:rFonts w:ascii="Arial" w:hAnsi="Arial" w:cs="Arial"/>
        </w:rPr>
        <w:t xml:space="preserve">NO </w:t>
      </w:r>
      <w:r w:rsidR="002B43F2">
        <w:rPr>
          <w:rFonts w:ascii="Arial" w:hAnsi="Arial" w:cs="Arial"/>
        </w:rPr>
        <w:t xml:space="preserve">    </w:t>
      </w:r>
      <w:r w:rsidR="00E32E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187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6608EA">
        <w:rPr>
          <w:rFonts w:ascii="Arial" w:hAnsi="Arial" w:cs="Arial"/>
        </w:rPr>
        <w:t xml:space="preserve"> YES</w:t>
      </w:r>
    </w:p>
    <w:p w14:paraId="4DDC2908" w14:textId="77777777" w:rsidR="00E32E97" w:rsidRDefault="00E32E97" w:rsidP="00FE2358">
      <w:pPr>
        <w:autoSpaceDE w:val="0"/>
        <w:autoSpaceDN w:val="0"/>
        <w:adjustRightInd w:val="0"/>
        <w:rPr>
          <w:rFonts w:ascii="Arial" w:hAnsi="Arial" w:cs="Arial"/>
        </w:rPr>
      </w:pPr>
    </w:p>
    <w:p w14:paraId="121EEAC8" w14:textId="77777777" w:rsidR="00C76473" w:rsidRPr="006608EA" w:rsidRDefault="00E32E97" w:rsidP="00E32E9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f YES,</w:t>
      </w:r>
      <w:r w:rsidR="00B43627">
        <w:rPr>
          <w:rFonts w:ascii="Arial" w:hAnsi="Arial" w:cs="Arial"/>
        </w:rPr>
        <w:t xml:space="preserve"> </w:t>
      </w:r>
      <w:r w:rsidR="00C76473" w:rsidRPr="006608EA">
        <w:rPr>
          <w:rFonts w:ascii="Arial" w:hAnsi="Arial" w:cs="Arial"/>
        </w:rPr>
        <w:t xml:space="preserve">how many? </w:t>
      </w:r>
      <w:sdt>
        <w:sdtPr>
          <w:rPr>
            <w:rFonts w:ascii="Arial" w:hAnsi="Arial" w:cs="Arial"/>
          </w:rPr>
          <w:id w:val="400263648"/>
          <w:placeholder>
            <w:docPart w:val="DefaultPlaceholder_1082065158"/>
          </w:placeholder>
          <w:showingPlcHdr/>
        </w:sdtPr>
        <w:sdtEndPr/>
        <w:sdtContent>
          <w:r w:rsidR="006D6DD7" w:rsidRPr="004C2D4A">
            <w:rPr>
              <w:rStyle w:val="PlaceholderText"/>
            </w:rPr>
            <w:t>Click here to enter text.</w:t>
          </w:r>
        </w:sdtContent>
      </w:sdt>
    </w:p>
    <w:p w14:paraId="4721AA16" w14:textId="77777777" w:rsidR="000E3E31" w:rsidRDefault="000E3E31" w:rsidP="00E32E9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186E701" w14:textId="77777777" w:rsidR="00C76473" w:rsidRDefault="00C76473" w:rsidP="00E32E9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08EA">
        <w:rPr>
          <w:rFonts w:ascii="Arial" w:hAnsi="Arial" w:cs="Arial"/>
        </w:rPr>
        <w:t xml:space="preserve">Please attach and describe here.  If </w:t>
      </w:r>
      <w:r w:rsidR="004C7E57">
        <w:rPr>
          <w:rFonts w:ascii="Arial" w:hAnsi="Arial" w:cs="Arial"/>
        </w:rPr>
        <w:t>these reports</w:t>
      </w:r>
      <w:r w:rsidRPr="006608EA">
        <w:rPr>
          <w:rFonts w:ascii="Arial" w:hAnsi="Arial" w:cs="Arial"/>
        </w:rPr>
        <w:t xml:space="preserve"> resulted in changes in research procedures, please describe in section below</w:t>
      </w:r>
      <w:r w:rsidR="006608EA">
        <w:rPr>
          <w:rFonts w:ascii="Arial" w:hAnsi="Arial" w:cs="Arial"/>
        </w:rPr>
        <w:t xml:space="preserve"> requesting information about interim modifications to the study.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i/>
        </w:rPr>
        <w:id w:val="657034444"/>
        <w:placeholder>
          <w:docPart w:val="DefaultPlaceholder_1082065158"/>
        </w:placeholder>
        <w:showingPlcHdr/>
      </w:sdtPr>
      <w:sdtEndPr/>
      <w:sdtContent>
        <w:p w14:paraId="5F590979" w14:textId="77777777" w:rsidR="000E3E31" w:rsidRDefault="000E3E31" w:rsidP="00E32E97">
          <w:pPr>
            <w:autoSpaceDE w:val="0"/>
            <w:autoSpaceDN w:val="0"/>
            <w:adjustRightInd w:val="0"/>
            <w:ind w:left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75CD4763" w14:textId="77777777" w:rsidR="00CC72C1" w:rsidRDefault="00CC72C1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</w:p>
    <w:p w14:paraId="5F389866" w14:textId="77777777" w:rsidR="00394C7E" w:rsidRPr="00394C7E" w:rsidRDefault="001B2B30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ttach Unanticipated Event Form or Adverse Event Form.</w:t>
      </w:r>
    </w:p>
    <w:p w14:paraId="193B6F94" w14:textId="77777777" w:rsidR="00FE2358" w:rsidRDefault="006D6DD7" w:rsidP="00FE235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9350126"/>
          <w:placeholder>
            <w:docPart w:val="DefaultPlaceholder_1082065158"/>
          </w:placeholder>
          <w:showingPlcHdr/>
        </w:sdtPr>
        <w:sdtEndPr/>
        <w:sdtContent>
          <w:r w:rsidRPr="004C2D4A">
            <w:rPr>
              <w:rStyle w:val="PlaceholderText"/>
            </w:rPr>
            <w:t>Click here to enter text.</w:t>
          </w:r>
        </w:sdtContent>
      </w:sdt>
    </w:p>
    <w:p w14:paraId="1834312C" w14:textId="77777777" w:rsidR="006D6DD7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254F2580" w14:textId="77777777" w:rsidR="009830A9" w:rsidRDefault="0004043E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ve you </w:t>
      </w:r>
      <w:r w:rsidR="00ED4E68">
        <w:rPr>
          <w:rFonts w:ascii="Arial" w:hAnsi="Arial" w:cs="Arial"/>
        </w:rPr>
        <w:t xml:space="preserve">submitted or </w:t>
      </w:r>
      <w:r w:rsidRPr="00137ACC">
        <w:rPr>
          <w:rFonts w:ascii="Arial" w:hAnsi="Arial" w:cs="Arial"/>
        </w:rPr>
        <w:t xml:space="preserve">published any manuscripts from this study? </w:t>
      </w:r>
      <w:r w:rsidR="00AF15D5">
        <w:rPr>
          <w:rFonts w:ascii="Arial" w:hAnsi="Arial" w:cs="Arial"/>
        </w:rPr>
        <w:t xml:space="preserve"> </w:t>
      </w:r>
    </w:p>
    <w:p w14:paraId="685E6209" w14:textId="77777777" w:rsidR="0004043E" w:rsidRPr="00137ACC" w:rsidRDefault="0039617B" w:rsidP="001404C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781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>
        <w:rPr>
          <w:rFonts w:ascii="Arial" w:hAnsi="Arial" w:cs="Arial"/>
        </w:rPr>
        <w:t>NO</w:t>
      </w:r>
      <w:r w:rsidR="009830A9">
        <w:rPr>
          <w:rFonts w:ascii="Arial" w:hAnsi="Arial" w:cs="Arial"/>
        </w:rPr>
        <w:t xml:space="preserve">                  </w:t>
      </w:r>
      <w:sdt>
        <w:sdtPr>
          <w:rPr>
            <w:rFonts w:ascii="Arial" w:hAnsi="Arial" w:cs="Arial"/>
          </w:rPr>
          <w:id w:val="48535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  <w:r w:rsidR="009830A9">
        <w:rPr>
          <w:rFonts w:ascii="Arial" w:hAnsi="Arial" w:cs="Arial"/>
        </w:rPr>
        <w:t xml:space="preserve">       </w:t>
      </w:r>
      <w:r w:rsidR="0004043E" w:rsidRPr="00137ACC">
        <w:rPr>
          <w:rFonts w:ascii="Arial" w:hAnsi="Arial" w:cs="Arial"/>
        </w:rPr>
        <w:t xml:space="preserve"> </w:t>
      </w:r>
      <w:r w:rsidR="0004043E" w:rsidRPr="00137ACC">
        <w:rPr>
          <w:rFonts w:ascii="Arial" w:hAnsi="Arial" w:cs="Arial"/>
          <w:i/>
        </w:rPr>
        <w:t>If</w:t>
      </w:r>
      <w:r w:rsidR="00B43627">
        <w:rPr>
          <w:rFonts w:ascii="Arial" w:hAnsi="Arial" w:cs="Arial"/>
          <w:i/>
        </w:rPr>
        <w:t xml:space="preserve"> </w:t>
      </w:r>
      <w:r w:rsidR="0004043E" w:rsidRPr="00137ACC">
        <w:rPr>
          <w:rFonts w:ascii="Arial" w:hAnsi="Arial" w:cs="Arial"/>
          <w:i/>
        </w:rPr>
        <w:t>YES</w:t>
      </w:r>
      <w:r w:rsidR="00B43627">
        <w:rPr>
          <w:rFonts w:ascii="Arial" w:hAnsi="Arial" w:cs="Arial"/>
          <w:i/>
        </w:rPr>
        <w:t>,</w:t>
      </w:r>
      <w:r w:rsidR="0004043E" w:rsidRPr="00137ACC">
        <w:rPr>
          <w:rFonts w:ascii="Arial" w:hAnsi="Arial" w:cs="Arial"/>
          <w:i/>
        </w:rPr>
        <w:t xml:space="preserve"> please list.</w:t>
      </w:r>
      <w:r w:rsidR="006D6DD7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601258930"/>
          <w:placeholder>
            <w:docPart w:val="DefaultPlaceholder_1082065158"/>
          </w:placeholder>
          <w:showingPlcHdr/>
        </w:sdtPr>
        <w:sdtEndPr/>
        <w:sdtContent>
          <w:r w:rsidR="006D6DD7" w:rsidRPr="004C2D4A">
            <w:rPr>
              <w:rStyle w:val="PlaceholderText"/>
            </w:rPr>
            <w:t>Click here to enter text.</w:t>
          </w:r>
        </w:sdtContent>
      </w:sdt>
      <w:r w:rsidR="0004043E" w:rsidRPr="00137ACC">
        <w:rPr>
          <w:rFonts w:ascii="Arial" w:hAnsi="Arial" w:cs="Arial"/>
        </w:rPr>
        <w:t xml:space="preserve"> </w:t>
      </w:r>
    </w:p>
    <w:p w14:paraId="07E3D880" w14:textId="77777777" w:rsidR="0069151A" w:rsidRPr="00137ACC" w:rsidRDefault="006915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4AF56930" w14:textId="77777777" w:rsidR="00E85AA5" w:rsidRPr="00272D2D" w:rsidRDefault="00E85AA5" w:rsidP="00746A1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t xml:space="preserve">Complaints </w:t>
      </w:r>
    </w:p>
    <w:p w14:paraId="43D1233D" w14:textId="77777777" w:rsidR="007E4C84" w:rsidRDefault="00E85AA5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ve you received any complaints about this study?  </w:t>
      </w:r>
      <w:sdt>
        <w:sdtPr>
          <w:rPr>
            <w:rFonts w:ascii="Arial" w:hAnsi="Arial" w:cs="Arial"/>
          </w:rPr>
          <w:id w:val="-139511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137ACC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59900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14:paraId="4941BBF8" w14:textId="77777777" w:rsidR="00E32E97" w:rsidRPr="00137ACC" w:rsidRDefault="00E32E9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79D4E6A4" w14:textId="77777777" w:rsidR="00E85AA5" w:rsidRDefault="00E85AA5" w:rsidP="00E32E97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 w:rsidRPr="00137ACC">
        <w:rPr>
          <w:rFonts w:ascii="Arial" w:hAnsi="Arial" w:cs="Arial"/>
          <w:i/>
        </w:rPr>
        <w:t>If YES, please describe.  Include description of resolution of complaint</w:t>
      </w:r>
      <w:r w:rsidR="009761F9">
        <w:rPr>
          <w:rFonts w:ascii="Arial" w:hAnsi="Arial" w:cs="Arial"/>
          <w:i/>
        </w:rPr>
        <w:t>(s)</w:t>
      </w:r>
      <w:r w:rsidRPr="00137ACC">
        <w:rPr>
          <w:rFonts w:ascii="Arial" w:hAnsi="Arial" w:cs="Arial"/>
          <w:i/>
        </w:rPr>
        <w:t>.</w:t>
      </w:r>
    </w:p>
    <w:sdt>
      <w:sdtPr>
        <w:rPr>
          <w:rFonts w:ascii="Arial" w:hAnsi="Arial" w:cs="Arial"/>
          <w:i/>
        </w:rPr>
        <w:id w:val="-630240337"/>
        <w:placeholder>
          <w:docPart w:val="DefaultPlaceholder_1082065158"/>
        </w:placeholder>
        <w:showingPlcHdr/>
      </w:sdtPr>
      <w:sdtEndPr/>
      <w:sdtContent>
        <w:p w14:paraId="77A121B4" w14:textId="77777777" w:rsidR="004C7E57" w:rsidRDefault="000E3E31" w:rsidP="00E32E97">
          <w:pPr>
            <w:autoSpaceDE w:val="0"/>
            <w:autoSpaceDN w:val="0"/>
            <w:adjustRightInd w:val="0"/>
            <w:ind w:firstLine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7B96E79B" w14:textId="77777777" w:rsidR="004C7E57" w:rsidRDefault="004C7E57" w:rsidP="004C7E57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674010D4" w14:textId="77777777" w:rsidR="001404CD" w:rsidRDefault="001404CD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FD28808" w14:textId="77777777" w:rsidR="001404CD" w:rsidRDefault="001404CD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B96DC6" w14:textId="77777777" w:rsidR="004C7E57" w:rsidRPr="00272D2D" w:rsidRDefault="004C7E57" w:rsidP="004C7E5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lastRenderedPageBreak/>
        <w:t>Conflicts of Interest</w:t>
      </w:r>
    </w:p>
    <w:p w14:paraId="66B54115" w14:textId="77777777"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8EC202" w14:textId="77777777"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  <w:r w:rsidRPr="00394C7E">
        <w:rPr>
          <w:rFonts w:ascii="Arial" w:hAnsi="Arial" w:cs="Arial"/>
        </w:rPr>
        <w:t xml:space="preserve">Have any new issues of COI arisen that were </w:t>
      </w:r>
      <w:r w:rsidR="00B43627" w:rsidRPr="00B43627">
        <w:rPr>
          <w:rFonts w:ascii="Arial" w:hAnsi="Arial" w:cs="Arial"/>
          <w:u w:val="single"/>
        </w:rPr>
        <w:t>not</w:t>
      </w:r>
      <w:r w:rsidR="00B43627">
        <w:rPr>
          <w:rFonts w:ascii="Arial" w:hAnsi="Arial" w:cs="Arial"/>
        </w:rPr>
        <w:t xml:space="preserve"> </w:t>
      </w:r>
      <w:r w:rsidRPr="00B43627">
        <w:rPr>
          <w:rFonts w:ascii="Arial" w:hAnsi="Arial" w:cs="Arial"/>
        </w:rPr>
        <w:t>previously</w:t>
      </w:r>
      <w:r w:rsidRPr="00394C7E">
        <w:rPr>
          <w:rFonts w:ascii="Arial" w:hAnsi="Arial" w:cs="Arial"/>
        </w:rPr>
        <w:t xml:space="preserve"> reviewed by the IRB and that require modification of the procedures or informed consent process and documentation?  </w:t>
      </w:r>
    </w:p>
    <w:p w14:paraId="49B59879" w14:textId="77777777" w:rsidR="004C7E57" w:rsidRPr="002B43F2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  <w:r w:rsidRPr="00394C7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538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394C7E">
        <w:rPr>
          <w:rFonts w:ascii="Arial" w:hAnsi="Arial" w:cs="Arial"/>
        </w:rPr>
        <w:tab/>
      </w:r>
      <w:r w:rsidRPr="00394C7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409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14:paraId="56A73A50" w14:textId="77777777"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</w:p>
    <w:p w14:paraId="6874FF87" w14:textId="77777777" w:rsidR="004C7E57" w:rsidRPr="004C7E57" w:rsidRDefault="004C7E57" w:rsidP="004C7E5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94C7E">
        <w:rPr>
          <w:rFonts w:ascii="Arial" w:hAnsi="Arial" w:cs="Arial"/>
        </w:rPr>
        <w:t xml:space="preserve">If YES, please complete a Request </w:t>
      </w:r>
      <w:r w:rsidR="00493EEA" w:rsidRPr="00394C7E">
        <w:rPr>
          <w:rFonts w:ascii="Arial" w:hAnsi="Arial" w:cs="Arial"/>
        </w:rPr>
        <w:t>for</w:t>
      </w:r>
      <w:r w:rsidRPr="00394C7E">
        <w:rPr>
          <w:rFonts w:ascii="Arial" w:hAnsi="Arial" w:cs="Arial"/>
        </w:rPr>
        <w:t xml:space="preserve"> Modification of Approved </w:t>
      </w:r>
      <w:r w:rsidR="00B43627">
        <w:rPr>
          <w:rFonts w:ascii="Arial" w:hAnsi="Arial" w:cs="Arial"/>
        </w:rPr>
        <w:t>Protocol</w:t>
      </w:r>
      <w:r w:rsidRPr="00394C7E">
        <w:rPr>
          <w:rFonts w:ascii="Arial" w:hAnsi="Arial" w:cs="Arial"/>
        </w:rPr>
        <w:t>, describing the issue and its management.</w:t>
      </w:r>
      <w:r>
        <w:rPr>
          <w:rFonts w:ascii="Arial" w:hAnsi="Arial" w:cs="Arial"/>
        </w:rPr>
        <w:t xml:space="preserve"> </w:t>
      </w:r>
    </w:p>
    <w:p w14:paraId="6B7BD088" w14:textId="77777777" w:rsidR="00E85AA5" w:rsidRPr="00137ACC" w:rsidRDefault="000E3E31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72169710"/>
          <w:placeholder>
            <w:docPart w:val="DefaultPlaceholder_1082065158"/>
          </w:placeholder>
          <w:showingPlcHdr/>
        </w:sdtPr>
        <w:sdtEndPr/>
        <w:sdtContent>
          <w:r w:rsidRPr="004C2D4A">
            <w:rPr>
              <w:rStyle w:val="PlaceholderText"/>
            </w:rPr>
            <w:t>Click here to enter text.</w:t>
          </w:r>
        </w:sdtContent>
      </w:sdt>
    </w:p>
    <w:p w14:paraId="07FBE03B" w14:textId="77777777" w:rsidR="00E85AA5" w:rsidRPr="00137ACC" w:rsidRDefault="00E85AA5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64D5DD6C" w14:textId="77777777" w:rsidR="007E4C84" w:rsidRPr="00272D2D" w:rsidRDefault="007E4C84" w:rsidP="00746A1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t>Changes in Research Procedures</w:t>
      </w:r>
    </w:p>
    <w:p w14:paraId="7B9C5597" w14:textId="77777777" w:rsidR="007E4C84" w:rsidRPr="00137ACC" w:rsidRDefault="007E4C84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78C8E7F" w14:textId="77777777" w:rsidR="007E4C84" w:rsidRPr="00137ACC" w:rsidRDefault="007E4C84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Have you made any changes in research procedures</w:t>
      </w:r>
      <w:r w:rsidR="00E85AA5" w:rsidRPr="00137ACC">
        <w:rPr>
          <w:rFonts w:ascii="Arial" w:hAnsi="Arial" w:cs="Arial"/>
        </w:rPr>
        <w:t xml:space="preserve"> </w:t>
      </w:r>
      <w:r w:rsidR="00442C20" w:rsidRPr="00137ACC">
        <w:rPr>
          <w:rFonts w:ascii="Arial" w:hAnsi="Arial" w:cs="Arial"/>
        </w:rPr>
        <w:t xml:space="preserve">since </w:t>
      </w:r>
      <w:r w:rsidR="00992CC2" w:rsidRPr="00137ACC">
        <w:rPr>
          <w:rFonts w:ascii="Arial" w:hAnsi="Arial" w:cs="Arial"/>
        </w:rPr>
        <w:t xml:space="preserve">the last scheduled IRB review? (Was the proposal modified?)  </w:t>
      </w:r>
      <w:r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793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137ACC">
        <w:rPr>
          <w:rFonts w:ascii="Arial" w:hAnsi="Arial" w:cs="Arial"/>
        </w:rPr>
        <w:t xml:space="preserve"> </w:t>
      </w:r>
      <w:r w:rsidR="002B43F2">
        <w:rPr>
          <w:rFonts w:ascii="Arial" w:hAnsi="Arial" w:cs="Arial"/>
        </w:rPr>
        <w:t xml:space="preserve">    </w:t>
      </w:r>
      <w:r w:rsidRPr="00137AC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964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14:paraId="264375BB" w14:textId="77777777" w:rsidR="00137ACC" w:rsidRPr="00137ACC" w:rsidRDefault="00137ACC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05084760" w14:textId="77777777" w:rsidR="001A52DB" w:rsidRPr="00137ACC" w:rsidRDefault="00137ACC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137ACC">
        <w:rPr>
          <w:rFonts w:ascii="Arial" w:hAnsi="Arial" w:cs="Arial"/>
          <w:i/>
        </w:rPr>
        <w:t xml:space="preserve">If YES, </w:t>
      </w:r>
      <w:r w:rsidR="006608EA">
        <w:rPr>
          <w:rFonts w:ascii="Arial" w:hAnsi="Arial" w:cs="Arial"/>
          <w:i/>
        </w:rPr>
        <w:t>describe briefly and attach the IRB approval letter for those changes.</w:t>
      </w:r>
    </w:p>
    <w:p w14:paraId="29A6E972" w14:textId="77777777" w:rsidR="00442C20" w:rsidRPr="00137ACC" w:rsidRDefault="000E3E31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1807370"/>
          <w:placeholder>
            <w:docPart w:val="DefaultPlaceholder_1082065158"/>
          </w:placeholder>
          <w:showingPlcHdr/>
        </w:sdtPr>
        <w:sdtEndPr/>
        <w:sdtContent>
          <w:r w:rsidRPr="004C2D4A">
            <w:rPr>
              <w:rStyle w:val="PlaceholderText"/>
            </w:rPr>
            <w:t>Click here to enter text.</w:t>
          </w:r>
        </w:sdtContent>
      </w:sdt>
    </w:p>
    <w:p w14:paraId="03567D67" w14:textId="77777777"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28159ABB" w14:textId="77777777" w:rsidR="00972A77" w:rsidRPr="00272D2D" w:rsidRDefault="00972A77" w:rsidP="00746A1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  <w:u w:val="single"/>
        </w:rPr>
        <w:t xml:space="preserve">Continuing </w:t>
      </w:r>
      <w:r w:rsidR="006C2BCE" w:rsidRPr="00272D2D">
        <w:rPr>
          <w:rFonts w:ascii="Arial" w:hAnsi="Arial" w:cs="Arial"/>
          <w:b/>
          <w:sz w:val="20"/>
          <w:szCs w:val="20"/>
          <w:u w:val="single"/>
        </w:rPr>
        <w:t>review</w:t>
      </w:r>
      <w:r w:rsidRPr="00272D2D">
        <w:rPr>
          <w:rFonts w:ascii="Arial" w:hAnsi="Arial" w:cs="Arial"/>
          <w:b/>
          <w:sz w:val="20"/>
          <w:szCs w:val="20"/>
          <w:u w:val="single"/>
        </w:rPr>
        <w:t xml:space="preserve"> only:</w:t>
      </w:r>
      <w:r w:rsidRPr="00272D2D">
        <w:rPr>
          <w:rFonts w:ascii="Arial" w:hAnsi="Arial" w:cs="Arial"/>
          <w:b/>
          <w:sz w:val="20"/>
          <w:szCs w:val="20"/>
        </w:rPr>
        <w:t xml:space="preserve">  What is </w:t>
      </w:r>
      <w:r w:rsidR="007C1DB0" w:rsidRPr="00272D2D">
        <w:rPr>
          <w:rFonts w:ascii="Arial" w:hAnsi="Arial" w:cs="Arial"/>
          <w:b/>
          <w:sz w:val="20"/>
          <w:szCs w:val="20"/>
        </w:rPr>
        <w:t>your</w:t>
      </w:r>
      <w:r w:rsidRPr="00272D2D">
        <w:rPr>
          <w:rFonts w:ascii="Arial" w:hAnsi="Arial" w:cs="Arial"/>
          <w:b/>
          <w:sz w:val="20"/>
          <w:szCs w:val="20"/>
        </w:rPr>
        <w:t xml:space="preserve"> appraisal of the </w:t>
      </w:r>
      <w:r w:rsidRPr="00272D2D">
        <w:rPr>
          <w:rFonts w:ascii="Arial" w:hAnsi="Arial" w:cs="Arial"/>
          <w:b/>
          <w:sz w:val="20"/>
          <w:szCs w:val="20"/>
          <w:u w:val="single"/>
        </w:rPr>
        <w:t>current</w:t>
      </w:r>
      <w:r w:rsidRPr="00272D2D">
        <w:rPr>
          <w:rFonts w:ascii="Arial" w:hAnsi="Arial" w:cs="Arial"/>
          <w:b/>
          <w:sz w:val="20"/>
          <w:szCs w:val="20"/>
        </w:rPr>
        <w:t xml:space="preserve"> risk-benefit ratio?</w:t>
      </w:r>
    </w:p>
    <w:p w14:paraId="5FDDC841" w14:textId="77777777" w:rsidR="00DA1756" w:rsidRDefault="0039617B" w:rsidP="002B43F2">
      <w:pPr>
        <w:ind w:left="1584" w:hanging="864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09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C1">
            <w:rPr>
              <w:rFonts w:ascii="MS Gothic" w:eastAsia="MS Gothic" w:hAnsi="MS Gothic" w:cs="Arial" w:hint="eastAsia"/>
            </w:rPr>
            <w:t>☐</w:t>
          </w:r>
        </w:sdtContent>
      </w:sdt>
      <w:r w:rsidR="00CC72C1"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>Minimal risk (Potential harm/discomfort not greater than those encountered in everyday life or during routine physical or psychological examinations)</w:t>
      </w:r>
    </w:p>
    <w:p w14:paraId="5A585B06" w14:textId="77777777" w:rsidR="002B43F2" w:rsidRPr="00E32E97" w:rsidRDefault="002B43F2" w:rsidP="002B43F2">
      <w:pPr>
        <w:ind w:left="1584" w:hanging="864"/>
        <w:outlineLvl w:val="0"/>
        <w:rPr>
          <w:rFonts w:ascii="Arial" w:hAnsi="Arial" w:cs="Arial"/>
        </w:rPr>
      </w:pPr>
    </w:p>
    <w:p w14:paraId="0AA8E739" w14:textId="77777777" w:rsidR="00DA1756" w:rsidRDefault="0039617B" w:rsidP="00DA1756">
      <w:pPr>
        <w:ind w:left="720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05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C1">
            <w:rPr>
              <w:rFonts w:ascii="MS Gothic" w:eastAsia="MS Gothic" w:hAnsi="MS Gothic" w:cs="Arial" w:hint="eastAsia"/>
            </w:rPr>
            <w:t>☐</w:t>
          </w:r>
        </w:sdtContent>
      </w:sdt>
      <w:r w:rsidR="00CC72C1"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>Greater than minimal risk but has potential direct benefit</w:t>
      </w:r>
    </w:p>
    <w:p w14:paraId="0CBB3AB8" w14:textId="77777777" w:rsidR="002B43F2" w:rsidRPr="00E32E97" w:rsidRDefault="002B43F2" w:rsidP="00DA1756">
      <w:pPr>
        <w:ind w:left="720"/>
        <w:outlineLvl w:val="0"/>
        <w:rPr>
          <w:rFonts w:ascii="Arial" w:hAnsi="Arial" w:cs="Arial"/>
        </w:rPr>
      </w:pPr>
    </w:p>
    <w:p w14:paraId="05C8637D" w14:textId="77777777" w:rsidR="00DA1756" w:rsidRPr="00E32E97" w:rsidRDefault="0039617B" w:rsidP="002B43F2">
      <w:pPr>
        <w:ind w:left="1584" w:hanging="864"/>
        <w:outlineLvl w:val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553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C1">
            <w:rPr>
              <w:rFonts w:ascii="MS Gothic" w:eastAsia="MS Gothic" w:hAnsi="MS Gothic" w:cs="Arial" w:hint="eastAsia"/>
            </w:rPr>
            <w:t>☐</w:t>
          </w:r>
        </w:sdtContent>
      </w:sdt>
      <w:r w:rsidR="00CC72C1"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 xml:space="preserve">Greater than minimal risk and no direct benefit but with potential to yield </w:t>
      </w:r>
      <w:r w:rsidR="001B2B30" w:rsidRPr="00E32E97">
        <w:rPr>
          <w:rFonts w:ascii="Arial" w:hAnsi="Arial" w:cs="Arial"/>
        </w:rPr>
        <w:t>generalizable</w:t>
      </w:r>
      <w:r w:rsidR="00DA1756" w:rsidRPr="00E32E97">
        <w:rPr>
          <w:rFonts w:ascii="Arial" w:hAnsi="Arial" w:cs="Arial"/>
        </w:rPr>
        <w:t xml:space="preserve"> knowledge about the subjects’ disorder or condition</w:t>
      </w:r>
      <w:r w:rsidR="00DA1756" w:rsidRPr="00E32E97">
        <w:rPr>
          <w:rFonts w:ascii="Arial" w:hAnsi="Arial" w:cs="Arial"/>
          <w:b/>
        </w:rPr>
        <w:t>.</w:t>
      </w:r>
    </w:p>
    <w:p w14:paraId="739D6030" w14:textId="77777777" w:rsidR="00DA1756" w:rsidRPr="00ED4E68" w:rsidRDefault="00DA1756" w:rsidP="00DA1756">
      <w:pPr>
        <w:ind w:left="720"/>
        <w:outlineLvl w:val="0"/>
        <w:rPr>
          <w:b/>
        </w:rPr>
      </w:pPr>
    </w:p>
    <w:p w14:paraId="778010F6" w14:textId="77777777" w:rsidR="00DA1756" w:rsidRPr="00E32E97" w:rsidRDefault="0039617B" w:rsidP="002B43F2">
      <w:pPr>
        <w:ind w:left="1584" w:hanging="864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23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C1">
            <w:rPr>
              <w:rFonts w:ascii="MS Gothic" w:eastAsia="MS Gothic" w:hAnsi="MS Gothic" w:cs="Arial" w:hint="eastAsia"/>
            </w:rPr>
            <w:t>☐</w:t>
          </w:r>
        </w:sdtContent>
      </w:sdt>
      <w:r w:rsidR="00CC72C1">
        <w:rPr>
          <w:rFonts w:ascii="Arial" w:hAnsi="Arial" w:cs="Arial"/>
        </w:rPr>
        <w:t xml:space="preserve"> </w:t>
      </w:r>
      <w:r w:rsidR="00DA1756" w:rsidRPr="002B43F2">
        <w:rPr>
          <w:rFonts w:ascii="Arial" w:hAnsi="Arial" w:cs="Arial"/>
        </w:rPr>
        <w:t>If risk is greater than minimal</w:t>
      </w:r>
      <w:r w:rsidR="00DA1756" w:rsidRPr="00E32E97">
        <w:rPr>
          <w:rFonts w:ascii="Arial" w:hAnsi="Arial" w:cs="Arial"/>
        </w:rPr>
        <w:t>, are the risks reasonable in relation to the potential benefits?  Please explain.</w:t>
      </w:r>
      <w:r w:rsidR="00CC72C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4487441"/>
          <w:placeholder>
            <w:docPart w:val="DefaultPlaceholder_1082065158"/>
          </w:placeholder>
          <w:showingPlcHdr/>
        </w:sdtPr>
        <w:sdtEndPr/>
        <w:sdtContent>
          <w:r w:rsidR="00CC72C1" w:rsidRPr="004C2D4A">
            <w:rPr>
              <w:rStyle w:val="PlaceholderText"/>
            </w:rPr>
            <w:t>Click here to enter text.</w:t>
          </w:r>
        </w:sdtContent>
      </w:sdt>
    </w:p>
    <w:p w14:paraId="0717B391" w14:textId="77777777" w:rsidR="00DA1756" w:rsidRPr="006608EA" w:rsidRDefault="00DA1756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14:paraId="33508171" w14:textId="77777777" w:rsidR="00746A1A" w:rsidRPr="00272D2D" w:rsidRDefault="000804F2" w:rsidP="00746A1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  <w:u w:val="single"/>
        </w:rPr>
        <w:t>RENEWAL ONLY</w:t>
      </w:r>
      <w:r w:rsidRPr="00272D2D">
        <w:rPr>
          <w:rFonts w:ascii="Arial" w:hAnsi="Arial" w:cs="Arial"/>
          <w:b/>
          <w:sz w:val="20"/>
          <w:szCs w:val="20"/>
        </w:rPr>
        <w:t xml:space="preserve">:  </w:t>
      </w:r>
      <w:r w:rsidR="00972A77" w:rsidRPr="00272D2D">
        <w:rPr>
          <w:rFonts w:ascii="Arial" w:hAnsi="Arial" w:cs="Arial"/>
          <w:b/>
          <w:sz w:val="20"/>
          <w:szCs w:val="20"/>
        </w:rPr>
        <w:t xml:space="preserve">ATTACH COMPLETE COPY OF </w:t>
      </w:r>
      <w:r w:rsidR="00E03BE3" w:rsidRPr="00272D2D">
        <w:rPr>
          <w:rFonts w:ascii="Arial" w:hAnsi="Arial" w:cs="Arial"/>
          <w:b/>
          <w:sz w:val="20"/>
          <w:szCs w:val="20"/>
        </w:rPr>
        <w:t>THE CURRENTLY APPROVED PROTOCOL AND CURRENT CONSENT FORM.</w:t>
      </w:r>
    </w:p>
    <w:p w14:paraId="328295A2" w14:textId="77777777" w:rsidR="00A64802" w:rsidRPr="00272D2D" w:rsidRDefault="00A64802" w:rsidP="00746A1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B32990" w14:textId="77777777" w:rsidR="00A64802" w:rsidRPr="00272D2D" w:rsidRDefault="000804F2" w:rsidP="000804F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  <w:u w:val="single"/>
        </w:rPr>
        <w:t>RENEWAL WITH MODIFICATION</w:t>
      </w:r>
      <w:r w:rsidRPr="00272D2D">
        <w:rPr>
          <w:rFonts w:ascii="Arial" w:hAnsi="Arial" w:cs="Arial"/>
          <w:b/>
          <w:sz w:val="20"/>
          <w:szCs w:val="20"/>
        </w:rPr>
        <w:t xml:space="preserve">:  ATTACH </w:t>
      </w:r>
      <w:r w:rsidR="00A64802" w:rsidRPr="00272D2D">
        <w:rPr>
          <w:rFonts w:ascii="Arial" w:hAnsi="Arial" w:cs="Arial"/>
          <w:b/>
          <w:sz w:val="20"/>
          <w:szCs w:val="20"/>
        </w:rPr>
        <w:t xml:space="preserve">THE FOLLOWING ITEMS     </w:t>
      </w:r>
    </w:p>
    <w:p w14:paraId="324E5E9E" w14:textId="77777777" w:rsidR="00A64802" w:rsidRPr="00272D2D" w:rsidRDefault="00A64802" w:rsidP="000804F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t>-</w:t>
      </w:r>
      <w:r w:rsidR="000804F2" w:rsidRPr="00272D2D">
        <w:rPr>
          <w:rFonts w:ascii="Arial" w:hAnsi="Arial" w:cs="Arial"/>
          <w:b/>
          <w:sz w:val="20"/>
          <w:szCs w:val="20"/>
        </w:rPr>
        <w:t xml:space="preserve">COMPLETE COPY OF CURRENTLY APPROVED PROTOCOL,  </w:t>
      </w:r>
    </w:p>
    <w:p w14:paraId="03909D0F" w14:textId="77777777" w:rsidR="00A64802" w:rsidRPr="00272D2D" w:rsidRDefault="00A64802" w:rsidP="000804F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t>-</w:t>
      </w:r>
      <w:r w:rsidR="00493EEA" w:rsidRPr="00272D2D">
        <w:rPr>
          <w:rFonts w:ascii="Arial" w:hAnsi="Arial" w:cs="Arial"/>
          <w:b/>
          <w:sz w:val="20"/>
          <w:szCs w:val="20"/>
        </w:rPr>
        <w:t>FORM:</w:t>
      </w:r>
      <w:r w:rsidR="000804F2" w:rsidRPr="00272D2D">
        <w:rPr>
          <w:rFonts w:ascii="Arial" w:hAnsi="Arial" w:cs="Arial"/>
          <w:b/>
          <w:sz w:val="20"/>
          <w:szCs w:val="20"/>
        </w:rPr>
        <w:t xml:space="preserve">  MODIFICATION OF APPROVED PROTOCOL, AND </w:t>
      </w:r>
    </w:p>
    <w:p w14:paraId="5DE5EAC4" w14:textId="77777777" w:rsidR="000804F2" w:rsidRDefault="00A64802" w:rsidP="000804F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72D2D">
        <w:rPr>
          <w:rFonts w:ascii="Arial" w:hAnsi="Arial" w:cs="Arial"/>
          <w:b/>
          <w:sz w:val="20"/>
          <w:szCs w:val="20"/>
        </w:rPr>
        <w:t>-</w:t>
      </w:r>
      <w:r w:rsidR="000804F2" w:rsidRPr="00272D2D">
        <w:rPr>
          <w:rFonts w:ascii="Arial" w:hAnsi="Arial" w:cs="Arial"/>
          <w:b/>
          <w:sz w:val="20"/>
          <w:szCs w:val="20"/>
        </w:rPr>
        <w:t xml:space="preserve">CURRENT CONSENT </w:t>
      </w:r>
      <w:r w:rsidR="00493EEA" w:rsidRPr="00272D2D">
        <w:rPr>
          <w:rFonts w:ascii="Arial" w:hAnsi="Arial" w:cs="Arial"/>
          <w:b/>
          <w:sz w:val="20"/>
          <w:szCs w:val="20"/>
        </w:rPr>
        <w:t>FORM.</w:t>
      </w:r>
    </w:p>
    <w:p w14:paraId="586C4262" w14:textId="77777777" w:rsidR="00272D2D" w:rsidRPr="00272D2D" w:rsidRDefault="00272D2D" w:rsidP="000804F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3B99FE" w14:textId="77777777" w:rsidR="00972A77" w:rsidRPr="00272D2D" w:rsidRDefault="000804F2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72D2D">
        <w:rPr>
          <w:rFonts w:ascii="Arial" w:hAnsi="Arial" w:cs="Arial"/>
          <w:b/>
        </w:rPr>
        <w:t>Signature</w:t>
      </w:r>
    </w:p>
    <w:p w14:paraId="258F90CC" w14:textId="77777777" w:rsidR="001404CD" w:rsidRDefault="001404CD" w:rsidP="000804F2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95758880"/>
        <w:placeholder>
          <w:docPart w:val="DefaultPlaceholder_1082065158"/>
        </w:placeholder>
        <w:showingPlcHdr/>
      </w:sdtPr>
      <w:sdtEndPr/>
      <w:sdtContent>
        <w:p w14:paraId="0FB2AEB0" w14:textId="77777777" w:rsidR="001404CD" w:rsidRDefault="001404CD" w:rsidP="000804F2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14:paraId="54E461D7" w14:textId="77777777"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Typed name of Principal Investigator</w:t>
      </w:r>
    </w:p>
    <w:p w14:paraId="588A4F05" w14:textId="77777777"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</w:p>
    <w:p w14:paraId="4D064B75" w14:textId="77777777" w:rsidR="001404CD" w:rsidRDefault="001404CD" w:rsidP="000804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05899CC7" w14:textId="77777777"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Signature of Principal Investigator</w:t>
      </w:r>
    </w:p>
    <w:p w14:paraId="0B502688" w14:textId="77777777"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</w:p>
    <w:p w14:paraId="1CE2F7A4" w14:textId="77777777" w:rsidR="000804F2" w:rsidRPr="00137ACC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Date Submitted:</w:t>
      </w:r>
      <w:r w:rsidR="001404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479889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04CD" w:rsidRPr="004C2D4A">
            <w:rPr>
              <w:rStyle w:val="PlaceholderText"/>
            </w:rPr>
            <w:t>Click here to enter a date.</w:t>
          </w:r>
        </w:sdtContent>
      </w:sdt>
    </w:p>
    <w:p w14:paraId="4A4305F3" w14:textId="77777777" w:rsidR="007C1DB0" w:rsidRPr="00137ACC" w:rsidRDefault="007C1DB0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7C1DB0" w:rsidRPr="00137ACC" w:rsidSect="006D6DD7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5868" w14:textId="77777777" w:rsidR="0039617B" w:rsidRDefault="0039617B">
      <w:r>
        <w:separator/>
      </w:r>
    </w:p>
  </w:endnote>
  <w:endnote w:type="continuationSeparator" w:id="0">
    <w:p w14:paraId="78B57810" w14:textId="77777777" w:rsidR="0039617B" w:rsidRDefault="0039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00B0" w14:textId="77777777" w:rsidR="0039617B" w:rsidRDefault="0039617B">
      <w:r>
        <w:separator/>
      </w:r>
    </w:p>
  </w:footnote>
  <w:footnote w:type="continuationSeparator" w:id="0">
    <w:p w14:paraId="32789F9F" w14:textId="77777777" w:rsidR="0039617B" w:rsidRDefault="003961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9820" w14:textId="77777777" w:rsidR="00C874F6" w:rsidRDefault="00C874F6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CD11A" w14:textId="77777777" w:rsidR="00C874F6" w:rsidRDefault="00C874F6" w:rsidP="00F2349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60A5A" w14:textId="77777777" w:rsidR="00C874F6" w:rsidRDefault="00C874F6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C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7D579" w14:textId="77777777" w:rsidR="00C874F6" w:rsidRDefault="00C874F6" w:rsidP="00C764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979EE"/>
    <w:multiLevelType w:val="hybridMultilevel"/>
    <w:tmpl w:val="AC06DC86"/>
    <w:lvl w:ilvl="0" w:tplc="C944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C3098"/>
    <w:multiLevelType w:val="hybridMultilevel"/>
    <w:tmpl w:val="0BF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129"/>
    <w:multiLevelType w:val="hybridMultilevel"/>
    <w:tmpl w:val="EA460B7A"/>
    <w:lvl w:ilvl="0" w:tplc="3D1A7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D"/>
    <w:rsid w:val="0004043E"/>
    <w:rsid w:val="00060ADC"/>
    <w:rsid w:val="000804F2"/>
    <w:rsid w:val="0008108E"/>
    <w:rsid w:val="000A3C33"/>
    <w:rsid w:val="000C5EF2"/>
    <w:rsid w:val="000E3E31"/>
    <w:rsid w:val="001211B4"/>
    <w:rsid w:val="00122A57"/>
    <w:rsid w:val="00130847"/>
    <w:rsid w:val="00137ACC"/>
    <w:rsid w:val="001404CD"/>
    <w:rsid w:val="001513A5"/>
    <w:rsid w:val="00156E64"/>
    <w:rsid w:val="00191379"/>
    <w:rsid w:val="00197E81"/>
    <w:rsid w:val="001A52DB"/>
    <w:rsid w:val="001A5561"/>
    <w:rsid w:val="001B2B30"/>
    <w:rsid w:val="001D1902"/>
    <w:rsid w:val="001D3689"/>
    <w:rsid w:val="001E1B48"/>
    <w:rsid w:val="001E3CBB"/>
    <w:rsid w:val="001F0917"/>
    <w:rsid w:val="00200ACA"/>
    <w:rsid w:val="0021498A"/>
    <w:rsid w:val="002178DC"/>
    <w:rsid w:val="0023040D"/>
    <w:rsid w:val="002709D9"/>
    <w:rsid w:val="00272D2D"/>
    <w:rsid w:val="00281108"/>
    <w:rsid w:val="00290774"/>
    <w:rsid w:val="00294BDA"/>
    <w:rsid w:val="002B43F2"/>
    <w:rsid w:val="002D7343"/>
    <w:rsid w:val="0030158B"/>
    <w:rsid w:val="00314BA0"/>
    <w:rsid w:val="003361D4"/>
    <w:rsid w:val="0038211E"/>
    <w:rsid w:val="00390AA4"/>
    <w:rsid w:val="00394C7E"/>
    <w:rsid w:val="0039617B"/>
    <w:rsid w:val="003A5E7C"/>
    <w:rsid w:val="003C1A2F"/>
    <w:rsid w:val="003C5A1D"/>
    <w:rsid w:val="003F1A62"/>
    <w:rsid w:val="003F3C33"/>
    <w:rsid w:val="004038EF"/>
    <w:rsid w:val="00410E93"/>
    <w:rsid w:val="00416331"/>
    <w:rsid w:val="004262E0"/>
    <w:rsid w:val="00442C20"/>
    <w:rsid w:val="00452070"/>
    <w:rsid w:val="00457EA8"/>
    <w:rsid w:val="0046414B"/>
    <w:rsid w:val="00472F2E"/>
    <w:rsid w:val="00484C94"/>
    <w:rsid w:val="00493EEA"/>
    <w:rsid w:val="00497634"/>
    <w:rsid w:val="004C7E57"/>
    <w:rsid w:val="004D56C1"/>
    <w:rsid w:val="0051491C"/>
    <w:rsid w:val="00526E76"/>
    <w:rsid w:val="0054062C"/>
    <w:rsid w:val="00551174"/>
    <w:rsid w:val="00575A27"/>
    <w:rsid w:val="00586276"/>
    <w:rsid w:val="005C0642"/>
    <w:rsid w:val="005C7A77"/>
    <w:rsid w:val="005F7E0E"/>
    <w:rsid w:val="006431B4"/>
    <w:rsid w:val="0064526C"/>
    <w:rsid w:val="006608EA"/>
    <w:rsid w:val="006655EF"/>
    <w:rsid w:val="0069151A"/>
    <w:rsid w:val="00691B9F"/>
    <w:rsid w:val="00696C78"/>
    <w:rsid w:val="006B77F8"/>
    <w:rsid w:val="006C2BCE"/>
    <w:rsid w:val="006D3E82"/>
    <w:rsid w:val="006D6DD7"/>
    <w:rsid w:val="006E7C4C"/>
    <w:rsid w:val="006F6FAC"/>
    <w:rsid w:val="006F7EB5"/>
    <w:rsid w:val="00714D7B"/>
    <w:rsid w:val="0071701C"/>
    <w:rsid w:val="00733739"/>
    <w:rsid w:val="00735ACD"/>
    <w:rsid w:val="00740885"/>
    <w:rsid w:val="00740CA6"/>
    <w:rsid w:val="00746A1A"/>
    <w:rsid w:val="0075215E"/>
    <w:rsid w:val="00761A80"/>
    <w:rsid w:val="007839BF"/>
    <w:rsid w:val="007A7D95"/>
    <w:rsid w:val="007B4843"/>
    <w:rsid w:val="007C1DB0"/>
    <w:rsid w:val="007C6D7D"/>
    <w:rsid w:val="007D7FCF"/>
    <w:rsid w:val="007E4C84"/>
    <w:rsid w:val="007E5DF8"/>
    <w:rsid w:val="007E7736"/>
    <w:rsid w:val="007F1C66"/>
    <w:rsid w:val="007F20AD"/>
    <w:rsid w:val="008102E2"/>
    <w:rsid w:val="00817084"/>
    <w:rsid w:val="00834BA9"/>
    <w:rsid w:val="0084106C"/>
    <w:rsid w:val="00852A64"/>
    <w:rsid w:val="00877378"/>
    <w:rsid w:val="0089000A"/>
    <w:rsid w:val="008B14ED"/>
    <w:rsid w:val="008B2D5B"/>
    <w:rsid w:val="008C7C66"/>
    <w:rsid w:val="008E026E"/>
    <w:rsid w:val="008E7EF0"/>
    <w:rsid w:val="008F187F"/>
    <w:rsid w:val="00911622"/>
    <w:rsid w:val="00950039"/>
    <w:rsid w:val="00962655"/>
    <w:rsid w:val="00972A77"/>
    <w:rsid w:val="0097473E"/>
    <w:rsid w:val="009761F9"/>
    <w:rsid w:val="009830A9"/>
    <w:rsid w:val="00992CC2"/>
    <w:rsid w:val="009B6E1A"/>
    <w:rsid w:val="009C6B58"/>
    <w:rsid w:val="009C79E3"/>
    <w:rsid w:val="009D7E97"/>
    <w:rsid w:val="009E1782"/>
    <w:rsid w:val="00A01C05"/>
    <w:rsid w:val="00A14462"/>
    <w:rsid w:val="00A262DF"/>
    <w:rsid w:val="00A365A0"/>
    <w:rsid w:val="00A40526"/>
    <w:rsid w:val="00A64802"/>
    <w:rsid w:val="00A74DA6"/>
    <w:rsid w:val="00A8265D"/>
    <w:rsid w:val="00AC4E8E"/>
    <w:rsid w:val="00AC6319"/>
    <w:rsid w:val="00AF15D5"/>
    <w:rsid w:val="00B0563E"/>
    <w:rsid w:val="00B21E8D"/>
    <w:rsid w:val="00B43627"/>
    <w:rsid w:val="00B62B43"/>
    <w:rsid w:val="00B63CFC"/>
    <w:rsid w:val="00B91F50"/>
    <w:rsid w:val="00B97E1E"/>
    <w:rsid w:val="00BF4C29"/>
    <w:rsid w:val="00BF735A"/>
    <w:rsid w:val="00C13CAF"/>
    <w:rsid w:val="00C23DA4"/>
    <w:rsid w:val="00C37EE9"/>
    <w:rsid w:val="00C76473"/>
    <w:rsid w:val="00C86255"/>
    <w:rsid w:val="00C874F6"/>
    <w:rsid w:val="00CA3F2C"/>
    <w:rsid w:val="00CA7634"/>
    <w:rsid w:val="00CC113E"/>
    <w:rsid w:val="00CC311D"/>
    <w:rsid w:val="00CC72C1"/>
    <w:rsid w:val="00CE0DAB"/>
    <w:rsid w:val="00CE2E7F"/>
    <w:rsid w:val="00CF4C50"/>
    <w:rsid w:val="00CF55E8"/>
    <w:rsid w:val="00D11E7D"/>
    <w:rsid w:val="00D279C8"/>
    <w:rsid w:val="00D531E0"/>
    <w:rsid w:val="00D60B76"/>
    <w:rsid w:val="00D6402E"/>
    <w:rsid w:val="00D65C62"/>
    <w:rsid w:val="00D815D6"/>
    <w:rsid w:val="00D852C1"/>
    <w:rsid w:val="00D9687F"/>
    <w:rsid w:val="00DA1756"/>
    <w:rsid w:val="00DA35B2"/>
    <w:rsid w:val="00DD03F3"/>
    <w:rsid w:val="00DD604C"/>
    <w:rsid w:val="00DE2D96"/>
    <w:rsid w:val="00DE398E"/>
    <w:rsid w:val="00DE59CA"/>
    <w:rsid w:val="00DF1E62"/>
    <w:rsid w:val="00E03BE3"/>
    <w:rsid w:val="00E26016"/>
    <w:rsid w:val="00E32E97"/>
    <w:rsid w:val="00E45859"/>
    <w:rsid w:val="00E5745A"/>
    <w:rsid w:val="00E854D5"/>
    <w:rsid w:val="00E85AA5"/>
    <w:rsid w:val="00E97797"/>
    <w:rsid w:val="00E97DB0"/>
    <w:rsid w:val="00ED4E68"/>
    <w:rsid w:val="00F13BEB"/>
    <w:rsid w:val="00F23499"/>
    <w:rsid w:val="00F52857"/>
    <w:rsid w:val="00F73293"/>
    <w:rsid w:val="00F8109E"/>
    <w:rsid w:val="00F87BE5"/>
    <w:rsid w:val="00F92064"/>
    <w:rsid w:val="00F957F9"/>
    <w:rsid w:val="00FC1AD8"/>
    <w:rsid w:val="00FC689B"/>
    <w:rsid w:val="00FE125F"/>
    <w:rsid w:val="00FE2358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B9CDB"/>
  <w15:docId w15:val="{C14EE5D4-CAE6-4538-AD3A-B31017D5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2F4C-3084-4A18-87EF-988A68A5A1F2}"/>
      </w:docPartPr>
      <w:docPartBody>
        <w:p w:rsidR="002C0AA3" w:rsidRDefault="004B60E1">
          <w:r w:rsidRPr="004C2D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0A8-9523-49A7-8904-9BB20ED6E2E1}"/>
      </w:docPartPr>
      <w:docPartBody>
        <w:p w:rsidR="002C0AA3" w:rsidRDefault="004B60E1">
          <w:r w:rsidRPr="004C2D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E1"/>
    <w:rsid w:val="002C0AA3"/>
    <w:rsid w:val="004B60E1"/>
    <w:rsid w:val="00C80D55"/>
    <w:rsid w:val="00C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C61-9C87-6B42-892E-F734C7B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4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</vt:lpstr>
    </vt:vector>
  </TitlesOfParts>
  <Company>University of Alabama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</dc:title>
  <dc:creator>FInancial Affairs</dc:creator>
  <cp:lastModifiedBy>Moon, Mitchel R.</cp:lastModifiedBy>
  <cp:revision>2</cp:revision>
  <cp:lastPrinted>2010-01-29T16:36:00Z</cp:lastPrinted>
  <dcterms:created xsi:type="dcterms:W3CDTF">2017-05-23T18:03:00Z</dcterms:created>
  <dcterms:modified xsi:type="dcterms:W3CDTF">2017-05-23T18:03:00Z</dcterms:modified>
</cp:coreProperties>
</file>